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E8946" w14:textId="77777777" w:rsidR="006E4AB2" w:rsidRPr="0047248D" w:rsidRDefault="006E4AB2">
      <w:pPr>
        <w:spacing w:after="0"/>
        <w:rPr>
          <w:rFonts w:ascii="Arial" w:hAnsi="Arial" w:cs="Arial"/>
          <w:b/>
          <w:sz w:val="32"/>
          <w:szCs w:val="32"/>
        </w:rPr>
      </w:pPr>
      <w:r w:rsidRPr="0047248D">
        <w:rPr>
          <w:rFonts w:ascii="Arial" w:hAnsi="Arial" w:cs="Arial"/>
          <w:b/>
          <w:sz w:val="32"/>
          <w:szCs w:val="32"/>
        </w:rPr>
        <w:t xml:space="preserve">Bestilling av brukertilgang til </w:t>
      </w:r>
      <w:r w:rsidR="009E6127" w:rsidRPr="0047248D">
        <w:rPr>
          <w:rFonts w:ascii="Arial" w:hAnsi="Arial" w:cs="Arial"/>
          <w:b/>
          <w:sz w:val="32"/>
          <w:szCs w:val="32"/>
        </w:rPr>
        <w:t>KGrav</w:t>
      </w:r>
    </w:p>
    <w:p w14:paraId="278528EF" w14:textId="77777777" w:rsidR="00DA71CF" w:rsidRDefault="00DA71CF" w:rsidP="00641825">
      <w:pPr>
        <w:spacing w:after="0"/>
        <w:rPr>
          <w:rFonts w:ascii="Arial" w:hAnsi="Arial" w:cs="Arial"/>
          <w:sz w:val="20"/>
          <w:szCs w:val="20"/>
        </w:rPr>
      </w:pPr>
    </w:p>
    <w:p w14:paraId="3A801EE2" w14:textId="77777777" w:rsidR="00C72974" w:rsidRPr="00DA71CF" w:rsidRDefault="006E4AB2" w:rsidP="00641825">
      <w:pPr>
        <w:spacing w:after="0"/>
        <w:rPr>
          <w:rFonts w:ascii="Arial" w:hAnsi="Arial" w:cs="Arial"/>
          <w:sz w:val="20"/>
          <w:szCs w:val="20"/>
        </w:rPr>
      </w:pPr>
      <w:r w:rsidRPr="00DA71CF">
        <w:rPr>
          <w:rFonts w:ascii="Arial" w:hAnsi="Arial" w:cs="Arial"/>
          <w:sz w:val="20"/>
          <w:szCs w:val="20"/>
        </w:rPr>
        <w:t xml:space="preserve">Skjemaet sendes </w:t>
      </w:r>
      <w:hyperlink r:id="rId8" w:history="1">
        <w:r w:rsidRPr="00DA71CF">
          <w:rPr>
            <w:rStyle w:val="Hyperkobling"/>
            <w:rFonts w:ascii="Arial" w:hAnsi="Arial" w:cs="Arial"/>
            <w:color w:val="1F497D" w:themeColor="text2"/>
            <w:sz w:val="20"/>
            <w:szCs w:val="20"/>
          </w:rPr>
          <w:t>support@geomatikk.no</w:t>
        </w:r>
      </w:hyperlink>
      <w:r w:rsidR="00C72974" w:rsidRPr="00DA71CF">
        <w:rPr>
          <w:rFonts w:ascii="Arial" w:hAnsi="Arial" w:cs="Arial"/>
          <w:sz w:val="20"/>
          <w:szCs w:val="20"/>
        </w:rPr>
        <w:br/>
      </w:r>
      <w:r w:rsidR="00DA71CF">
        <w:rPr>
          <w:rFonts w:ascii="Arial" w:hAnsi="Arial" w:cs="Arial"/>
          <w:sz w:val="20"/>
          <w:szCs w:val="20"/>
        </w:rPr>
        <w:t>Skriv «</w:t>
      </w:r>
      <w:r w:rsidRPr="00DA71CF">
        <w:rPr>
          <w:rFonts w:ascii="Arial" w:hAnsi="Arial" w:cs="Arial"/>
          <w:sz w:val="20"/>
          <w:szCs w:val="20"/>
        </w:rPr>
        <w:t>Bestilling av bruker til</w:t>
      </w:r>
      <w:r w:rsidR="009E6127" w:rsidRPr="00DA71CF">
        <w:rPr>
          <w:rFonts w:ascii="Arial" w:hAnsi="Arial" w:cs="Arial"/>
          <w:sz w:val="20"/>
          <w:szCs w:val="20"/>
        </w:rPr>
        <w:t xml:space="preserve"> KGrav</w:t>
      </w:r>
      <w:r w:rsidR="00DA71CF">
        <w:rPr>
          <w:rFonts w:ascii="Arial" w:hAnsi="Arial" w:cs="Arial"/>
          <w:sz w:val="20"/>
          <w:szCs w:val="20"/>
        </w:rPr>
        <w:t>»</w:t>
      </w:r>
      <w:r w:rsidRPr="00DA71CF">
        <w:rPr>
          <w:rFonts w:ascii="Arial" w:hAnsi="Arial" w:cs="Arial"/>
          <w:b/>
          <w:sz w:val="20"/>
          <w:szCs w:val="20"/>
        </w:rPr>
        <w:t xml:space="preserve"> </w:t>
      </w:r>
      <w:r w:rsidRPr="00DA71CF">
        <w:rPr>
          <w:rFonts w:ascii="Arial" w:hAnsi="Arial" w:cs="Arial"/>
          <w:sz w:val="20"/>
          <w:szCs w:val="20"/>
        </w:rPr>
        <w:t>i emnefeltet.</w:t>
      </w:r>
      <w:r w:rsidR="00D444EB" w:rsidRPr="00DA71CF">
        <w:rPr>
          <w:rFonts w:ascii="Arial" w:hAnsi="Arial" w:cs="Arial"/>
          <w:sz w:val="20"/>
          <w:szCs w:val="20"/>
        </w:rPr>
        <w:t xml:space="preserve"> </w:t>
      </w:r>
    </w:p>
    <w:p w14:paraId="602D9792" w14:textId="77777777" w:rsidR="00C72974" w:rsidRDefault="00C72974" w:rsidP="00641825">
      <w:pPr>
        <w:spacing w:after="0"/>
        <w:rPr>
          <w:rFonts w:ascii="Arial" w:hAnsi="Arial" w:cs="Arial"/>
        </w:rPr>
      </w:pPr>
    </w:p>
    <w:p w14:paraId="501CA337" w14:textId="77777777" w:rsidR="006E4AB2" w:rsidRPr="00C72974" w:rsidRDefault="00D444EB" w:rsidP="00C72974">
      <w:pPr>
        <w:spacing w:after="0"/>
        <w:rPr>
          <w:rFonts w:ascii="Arial" w:hAnsi="Arial" w:cs="Arial"/>
          <w:b/>
        </w:rPr>
      </w:pPr>
      <w:r w:rsidRPr="0047248D">
        <w:rPr>
          <w:rFonts w:ascii="Arial" w:hAnsi="Arial" w:cs="Arial"/>
          <w:b/>
        </w:rPr>
        <w:t xml:space="preserve">Fyll inn aktuelle felter. </w:t>
      </w:r>
    </w:p>
    <w:p w14:paraId="75AE5363" w14:textId="77777777" w:rsidR="006E4AB2" w:rsidRPr="0047248D" w:rsidRDefault="006E4AB2">
      <w:pPr>
        <w:spacing w:after="120"/>
        <w:jc w:val="both"/>
        <w:rPr>
          <w:rFonts w:ascii="Arial" w:hAnsi="Arial" w:cs="Arial"/>
          <w:b/>
        </w:rPr>
      </w:pPr>
      <w:r w:rsidRPr="0047248D">
        <w:rPr>
          <w:rFonts w:ascii="Arial" w:hAnsi="Arial" w:cs="Arial"/>
          <w:b/>
        </w:rPr>
        <w:t>Aktør administrator</w:t>
      </w:r>
      <w:r w:rsidR="00EF7BDA" w:rsidRPr="0047248D">
        <w:rPr>
          <w:rFonts w:ascii="Arial" w:hAnsi="Arial" w:cs="Arial"/>
          <w:b/>
        </w:rPr>
        <w:t xml:space="preserve"> </w:t>
      </w:r>
      <w:r w:rsidR="00EF7BDA" w:rsidRPr="0047248D">
        <w:rPr>
          <w:rFonts w:ascii="Arial" w:eastAsia="Times New Roman" w:hAnsi="Arial" w:cs="Arial"/>
          <w:b/>
          <w:bCs/>
          <w:color w:val="C0504D"/>
          <w:sz w:val="20"/>
          <w:szCs w:val="20"/>
          <w:lang w:eastAsia="nb-NO"/>
        </w:rPr>
        <w:t>*1</w:t>
      </w:r>
      <w:r w:rsidRPr="0047248D">
        <w:rPr>
          <w:rFonts w:ascii="Arial" w:hAnsi="Arial" w:cs="Arial"/>
          <w:b/>
        </w:rPr>
        <w:t>:</w:t>
      </w:r>
    </w:p>
    <w:tbl>
      <w:tblPr>
        <w:tblW w:w="9611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94"/>
        <w:gridCol w:w="1559"/>
        <w:gridCol w:w="5358"/>
      </w:tblGrid>
      <w:tr w:rsidR="0050026C" w:rsidRPr="0047248D" w14:paraId="6870D1F0" w14:textId="77777777" w:rsidTr="00D444EB">
        <w:trPr>
          <w:trHeight w:val="411"/>
        </w:trPr>
        <w:tc>
          <w:tcPr>
            <w:tcW w:w="2694" w:type="dxa"/>
            <w:vAlign w:val="center"/>
          </w:tcPr>
          <w:p w14:paraId="3BC1F813" w14:textId="77777777" w:rsidR="0050026C" w:rsidRPr="0047248D" w:rsidRDefault="0050026C" w:rsidP="004724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7248D">
              <w:rPr>
                <w:rFonts w:ascii="Arial" w:hAnsi="Arial" w:cs="Arial"/>
                <w:sz w:val="20"/>
                <w:szCs w:val="20"/>
              </w:rPr>
              <w:t>Etternavn:</w:t>
            </w:r>
          </w:p>
        </w:tc>
        <w:tc>
          <w:tcPr>
            <w:tcW w:w="6917" w:type="dxa"/>
            <w:gridSpan w:val="2"/>
          </w:tcPr>
          <w:p w14:paraId="1B56B52A" w14:textId="77777777" w:rsidR="0050026C" w:rsidRPr="0047248D" w:rsidRDefault="0050026C" w:rsidP="007B0DB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50026C" w:rsidRPr="0047248D" w14:paraId="6F8FFB8B" w14:textId="77777777" w:rsidTr="00D444EB">
        <w:trPr>
          <w:trHeight w:val="411"/>
        </w:trPr>
        <w:tc>
          <w:tcPr>
            <w:tcW w:w="2694" w:type="dxa"/>
            <w:vAlign w:val="center"/>
          </w:tcPr>
          <w:p w14:paraId="4B32E18B" w14:textId="77777777" w:rsidR="0050026C" w:rsidRPr="0047248D" w:rsidRDefault="0050026C" w:rsidP="004724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7248D">
              <w:rPr>
                <w:rFonts w:ascii="Arial" w:hAnsi="Arial" w:cs="Arial"/>
                <w:sz w:val="20"/>
                <w:szCs w:val="20"/>
              </w:rPr>
              <w:t>Fornavn:</w:t>
            </w:r>
          </w:p>
        </w:tc>
        <w:tc>
          <w:tcPr>
            <w:tcW w:w="6917" w:type="dxa"/>
            <w:gridSpan w:val="2"/>
          </w:tcPr>
          <w:p w14:paraId="7A0366E9" w14:textId="77777777" w:rsidR="0050026C" w:rsidRPr="0047248D" w:rsidRDefault="0050026C" w:rsidP="007B0DB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641825" w:rsidRPr="0047248D" w14:paraId="61CEE13D" w14:textId="77777777" w:rsidTr="00D444EB">
        <w:trPr>
          <w:trHeight w:val="411"/>
        </w:trPr>
        <w:tc>
          <w:tcPr>
            <w:tcW w:w="2694" w:type="dxa"/>
            <w:vAlign w:val="center"/>
          </w:tcPr>
          <w:p w14:paraId="01B1E9ED" w14:textId="77777777" w:rsidR="00641825" w:rsidRPr="0047248D" w:rsidRDefault="00641825" w:rsidP="004724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7248D">
              <w:rPr>
                <w:rFonts w:ascii="Arial" w:hAnsi="Arial" w:cs="Arial"/>
                <w:sz w:val="20"/>
                <w:szCs w:val="20"/>
              </w:rPr>
              <w:t>Org.nr / Organisasjon</w:t>
            </w:r>
          </w:p>
        </w:tc>
        <w:tc>
          <w:tcPr>
            <w:tcW w:w="1559" w:type="dxa"/>
          </w:tcPr>
          <w:p w14:paraId="2167E844" w14:textId="77777777" w:rsidR="00641825" w:rsidRPr="0047248D" w:rsidRDefault="00641825" w:rsidP="0064182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8" w:type="dxa"/>
          </w:tcPr>
          <w:p w14:paraId="2A4630E7" w14:textId="77777777" w:rsidR="00641825" w:rsidRPr="0047248D" w:rsidRDefault="00641825" w:rsidP="007B0DB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50026C" w:rsidRPr="0047248D" w14:paraId="623E10BF" w14:textId="77777777" w:rsidTr="00D444EB">
        <w:trPr>
          <w:trHeight w:val="411"/>
        </w:trPr>
        <w:tc>
          <w:tcPr>
            <w:tcW w:w="2694" w:type="dxa"/>
            <w:vAlign w:val="center"/>
          </w:tcPr>
          <w:p w14:paraId="58A3BA66" w14:textId="77777777" w:rsidR="0050026C" w:rsidRPr="0047248D" w:rsidRDefault="0050026C" w:rsidP="004724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7248D">
              <w:rPr>
                <w:rFonts w:ascii="Arial" w:hAnsi="Arial" w:cs="Arial"/>
                <w:sz w:val="20"/>
                <w:szCs w:val="20"/>
              </w:rPr>
              <w:t>E-post:</w:t>
            </w:r>
          </w:p>
        </w:tc>
        <w:tc>
          <w:tcPr>
            <w:tcW w:w="6917" w:type="dxa"/>
            <w:gridSpan w:val="2"/>
          </w:tcPr>
          <w:p w14:paraId="1C32C1B5" w14:textId="77777777" w:rsidR="0050026C" w:rsidRPr="0047248D" w:rsidRDefault="0050026C" w:rsidP="007B0DB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1560FB" w14:textId="77777777" w:rsidR="006E4AB2" w:rsidRPr="0047248D" w:rsidRDefault="006E4AB2">
      <w:pPr>
        <w:spacing w:after="0"/>
        <w:rPr>
          <w:rFonts w:ascii="Arial" w:hAnsi="Arial" w:cs="Arial"/>
        </w:rPr>
      </w:pPr>
    </w:p>
    <w:p w14:paraId="09363EC0" w14:textId="77777777" w:rsidR="00BE4836" w:rsidRDefault="006E4AB2" w:rsidP="0050026C">
      <w:pPr>
        <w:spacing w:after="0"/>
        <w:rPr>
          <w:rFonts w:ascii="Arial" w:hAnsi="Arial" w:cs="Arial"/>
          <w:sz w:val="20"/>
          <w:szCs w:val="20"/>
        </w:rPr>
      </w:pPr>
      <w:r w:rsidRPr="0047248D">
        <w:rPr>
          <w:rFonts w:ascii="Arial" w:hAnsi="Arial" w:cs="Arial"/>
          <w:sz w:val="20"/>
          <w:szCs w:val="20"/>
        </w:rPr>
        <w:t xml:space="preserve">Bestiller vil motta en e-post når påloggingsinformasjon </w:t>
      </w:r>
      <w:r w:rsidR="00B44B71">
        <w:rPr>
          <w:rFonts w:ascii="Arial" w:hAnsi="Arial" w:cs="Arial"/>
          <w:sz w:val="20"/>
          <w:szCs w:val="20"/>
        </w:rPr>
        <w:t>er klar</w:t>
      </w:r>
      <w:r w:rsidRPr="0047248D">
        <w:rPr>
          <w:rFonts w:ascii="Arial" w:hAnsi="Arial" w:cs="Arial"/>
          <w:sz w:val="20"/>
          <w:szCs w:val="20"/>
        </w:rPr>
        <w:t xml:space="preserve">. Det vil normalt </w:t>
      </w:r>
      <w:r w:rsidR="00EE7B34">
        <w:rPr>
          <w:rFonts w:ascii="Arial" w:hAnsi="Arial" w:cs="Arial"/>
          <w:sz w:val="20"/>
          <w:szCs w:val="20"/>
        </w:rPr>
        <w:t xml:space="preserve">ta </w:t>
      </w:r>
      <w:r w:rsidR="00CC4849">
        <w:rPr>
          <w:rFonts w:ascii="Arial" w:hAnsi="Arial" w:cs="Arial"/>
          <w:sz w:val="20"/>
          <w:szCs w:val="20"/>
        </w:rPr>
        <w:t>7</w:t>
      </w:r>
      <w:r w:rsidR="00EE7B34">
        <w:rPr>
          <w:rFonts w:ascii="Arial" w:hAnsi="Arial" w:cs="Arial"/>
          <w:sz w:val="20"/>
          <w:szCs w:val="20"/>
        </w:rPr>
        <w:t xml:space="preserve"> </w:t>
      </w:r>
      <w:r w:rsidR="0026211C">
        <w:rPr>
          <w:rFonts w:ascii="Arial" w:hAnsi="Arial" w:cs="Arial"/>
          <w:sz w:val="20"/>
          <w:szCs w:val="20"/>
        </w:rPr>
        <w:t xml:space="preserve">virkedager </w:t>
      </w:r>
      <w:r w:rsidR="0026211C" w:rsidRPr="0047248D">
        <w:rPr>
          <w:rFonts w:ascii="Arial" w:hAnsi="Arial" w:cs="Arial"/>
          <w:sz w:val="20"/>
          <w:szCs w:val="20"/>
        </w:rPr>
        <w:t>fra</w:t>
      </w:r>
      <w:r w:rsidRPr="0047248D">
        <w:rPr>
          <w:rFonts w:ascii="Arial" w:hAnsi="Arial" w:cs="Arial"/>
          <w:sz w:val="20"/>
          <w:szCs w:val="20"/>
        </w:rPr>
        <w:t xml:space="preserve"> bestillingsskjema er mottatt av Geomatikk til </w:t>
      </w:r>
      <w:r w:rsidR="00802C42" w:rsidRPr="0047248D">
        <w:rPr>
          <w:rFonts w:ascii="Arial" w:hAnsi="Arial" w:cs="Arial"/>
          <w:sz w:val="20"/>
          <w:szCs w:val="20"/>
        </w:rPr>
        <w:t>tilgangen</w:t>
      </w:r>
      <w:r w:rsidRPr="0047248D">
        <w:rPr>
          <w:rFonts w:ascii="Arial" w:hAnsi="Arial" w:cs="Arial"/>
          <w:sz w:val="20"/>
          <w:szCs w:val="20"/>
        </w:rPr>
        <w:t xml:space="preserve"> </w:t>
      </w:r>
      <w:r w:rsidR="00802C42" w:rsidRPr="0047248D">
        <w:rPr>
          <w:rFonts w:ascii="Arial" w:hAnsi="Arial" w:cs="Arial"/>
          <w:sz w:val="20"/>
          <w:szCs w:val="20"/>
        </w:rPr>
        <w:t>er aktivert</w:t>
      </w:r>
      <w:r w:rsidR="00FB3C38">
        <w:rPr>
          <w:rFonts w:ascii="Arial" w:hAnsi="Arial" w:cs="Arial"/>
          <w:sz w:val="20"/>
          <w:szCs w:val="20"/>
        </w:rPr>
        <w:t>.</w:t>
      </w:r>
    </w:p>
    <w:p w14:paraId="0111FCC2" w14:textId="77777777" w:rsidR="00FB3C38" w:rsidRDefault="00FB3C38" w:rsidP="0050026C">
      <w:pPr>
        <w:spacing w:after="0"/>
        <w:rPr>
          <w:rFonts w:ascii="Arial" w:hAnsi="Arial" w:cs="Arial"/>
          <w:sz w:val="20"/>
          <w:szCs w:val="20"/>
        </w:rPr>
      </w:pPr>
    </w:p>
    <w:p w14:paraId="2A1A6101" w14:textId="77777777" w:rsidR="00B44B71" w:rsidRDefault="00802C42" w:rsidP="0050026C">
      <w:pPr>
        <w:spacing w:after="0"/>
        <w:rPr>
          <w:rFonts w:ascii="Arial" w:hAnsi="Arial" w:cs="Arial"/>
          <w:sz w:val="20"/>
          <w:szCs w:val="20"/>
        </w:rPr>
      </w:pPr>
      <w:r w:rsidRPr="0047248D">
        <w:rPr>
          <w:rFonts w:ascii="Arial" w:hAnsi="Arial" w:cs="Arial"/>
          <w:sz w:val="20"/>
          <w:szCs w:val="20"/>
        </w:rPr>
        <w:t>B</w:t>
      </w:r>
      <w:r w:rsidR="006E4AB2" w:rsidRPr="0047248D">
        <w:rPr>
          <w:rFonts w:ascii="Arial" w:hAnsi="Arial" w:cs="Arial"/>
          <w:sz w:val="20"/>
          <w:szCs w:val="20"/>
        </w:rPr>
        <w:t>rukerinformasjon</w:t>
      </w:r>
      <w:r w:rsidR="00B44B71">
        <w:rPr>
          <w:rFonts w:ascii="Arial" w:hAnsi="Arial" w:cs="Arial"/>
          <w:sz w:val="20"/>
          <w:szCs w:val="20"/>
        </w:rPr>
        <w:t xml:space="preserve"> og vilkår for bruk med taushetserklæring vil bli sendt den enkelte bruker for digital signering. Signering gjøres ved bruk av </w:t>
      </w:r>
      <w:proofErr w:type="spellStart"/>
      <w:r w:rsidR="00B44B71">
        <w:rPr>
          <w:rFonts w:ascii="Arial" w:hAnsi="Arial" w:cs="Arial"/>
          <w:sz w:val="20"/>
          <w:szCs w:val="20"/>
        </w:rPr>
        <w:t>BankID</w:t>
      </w:r>
      <w:proofErr w:type="spellEnd"/>
      <w:r w:rsidR="00B44B71">
        <w:rPr>
          <w:rFonts w:ascii="Arial" w:hAnsi="Arial" w:cs="Arial"/>
          <w:sz w:val="20"/>
          <w:szCs w:val="20"/>
        </w:rPr>
        <w:t xml:space="preserve">. </w:t>
      </w:r>
    </w:p>
    <w:p w14:paraId="51083956" w14:textId="77777777" w:rsidR="006E4AB2" w:rsidRPr="0047248D" w:rsidRDefault="00B44B71" w:rsidP="0050026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 anbefaler kodenøkkel på mobil. Fysiske kodebrikker sendes rekommandert</w:t>
      </w:r>
      <w:r w:rsidR="00BB5340">
        <w:rPr>
          <w:rFonts w:ascii="Arial" w:hAnsi="Arial" w:cs="Arial"/>
          <w:sz w:val="20"/>
          <w:szCs w:val="20"/>
        </w:rPr>
        <w:t>, o</w:t>
      </w:r>
      <w:r>
        <w:rPr>
          <w:rFonts w:ascii="Arial" w:hAnsi="Arial" w:cs="Arial"/>
          <w:sz w:val="20"/>
          <w:szCs w:val="20"/>
        </w:rPr>
        <w:t>ppgi i tilfelle adresse</w:t>
      </w:r>
      <w:r w:rsidR="002513EA">
        <w:rPr>
          <w:rFonts w:ascii="Arial" w:hAnsi="Arial" w:cs="Arial"/>
          <w:sz w:val="20"/>
          <w:szCs w:val="20"/>
        </w:rPr>
        <w:t>n denne skal sendes til</w:t>
      </w:r>
      <w:r w:rsidR="00BB5340">
        <w:rPr>
          <w:rFonts w:ascii="Arial" w:hAnsi="Arial" w:cs="Arial"/>
          <w:sz w:val="20"/>
          <w:szCs w:val="20"/>
        </w:rPr>
        <w:t>.</w:t>
      </w:r>
    </w:p>
    <w:p w14:paraId="438C6BC0" w14:textId="77777777" w:rsidR="00D91AD6" w:rsidRPr="0047248D" w:rsidRDefault="00D91AD6" w:rsidP="0050026C">
      <w:pPr>
        <w:spacing w:after="120"/>
        <w:jc w:val="both"/>
        <w:rPr>
          <w:rFonts w:ascii="Arial" w:hAnsi="Arial" w:cs="Arial"/>
        </w:rPr>
      </w:pPr>
    </w:p>
    <w:p w14:paraId="7D0E7C43" w14:textId="77777777" w:rsidR="006E4AB2" w:rsidRPr="0047248D" w:rsidRDefault="006E4AB2" w:rsidP="0050026C">
      <w:pPr>
        <w:spacing w:after="120"/>
        <w:jc w:val="both"/>
        <w:rPr>
          <w:rFonts w:ascii="Arial" w:hAnsi="Arial" w:cs="Arial"/>
          <w:b/>
        </w:rPr>
      </w:pPr>
      <w:r w:rsidRPr="00DA71CF">
        <w:rPr>
          <w:rFonts w:ascii="Arial" w:hAnsi="Arial" w:cs="Arial"/>
          <w:b/>
        </w:rPr>
        <w:t>Faktura-informasjon</w:t>
      </w:r>
      <w:r w:rsidRPr="0047248D">
        <w:rPr>
          <w:rFonts w:ascii="Arial" w:hAnsi="Arial" w:cs="Arial"/>
          <w:b/>
        </w:rPr>
        <w:t>:</w:t>
      </w:r>
    </w:p>
    <w:tbl>
      <w:tblPr>
        <w:tblW w:w="9611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559"/>
        <w:gridCol w:w="5358"/>
      </w:tblGrid>
      <w:tr w:rsidR="0050026C" w:rsidRPr="0047248D" w14:paraId="1E95D623" w14:textId="77777777" w:rsidTr="00D444EB">
        <w:trPr>
          <w:trHeight w:val="419"/>
        </w:trPr>
        <w:tc>
          <w:tcPr>
            <w:tcW w:w="2694" w:type="dxa"/>
            <w:vAlign w:val="center"/>
          </w:tcPr>
          <w:p w14:paraId="2FC21C8A" w14:textId="77777777" w:rsidR="0050026C" w:rsidRPr="0047248D" w:rsidRDefault="0050026C" w:rsidP="00472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Organisasjon: </w:t>
            </w:r>
          </w:p>
        </w:tc>
        <w:tc>
          <w:tcPr>
            <w:tcW w:w="6917" w:type="dxa"/>
            <w:gridSpan w:val="2"/>
          </w:tcPr>
          <w:p w14:paraId="44CD99E6" w14:textId="77777777" w:rsidR="0050026C" w:rsidRPr="0047248D" w:rsidRDefault="0050026C" w:rsidP="007B0DB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50026C" w:rsidRPr="0047248D" w14:paraId="60A8A792" w14:textId="77777777" w:rsidTr="00D444EB">
        <w:trPr>
          <w:trHeight w:val="419"/>
        </w:trPr>
        <w:tc>
          <w:tcPr>
            <w:tcW w:w="2694" w:type="dxa"/>
            <w:vAlign w:val="center"/>
          </w:tcPr>
          <w:p w14:paraId="7544BE6D" w14:textId="77777777" w:rsidR="0050026C" w:rsidRPr="0047248D" w:rsidRDefault="0050026C" w:rsidP="00472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Kontaktperson: </w:t>
            </w:r>
          </w:p>
        </w:tc>
        <w:tc>
          <w:tcPr>
            <w:tcW w:w="6917" w:type="dxa"/>
            <w:gridSpan w:val="2"/>
          </w:tcPr>
          <w:p w14:paraId="694A40E6" w14:textId="77777777" w:rsidR="0050026C" w:rsidRPr="0047248D" w:rsidRDefault="0050026C" w:rsidP="007B0DB2">
            <w:pPr>
              <w:spacing w:before="60" w:after="60"/>
              <w:rPr>
                <w:rFonts w:ascii="Arial" w:hAnsi="Arial" w:cs="Arial"/>
                <w:b/>
                <w:lang w:val="da-DK"/>
              </w:rPr>
            </w:pPr>
          </w:p>
        </w:tc>
      </w:tr>
      <w:tr w:rsidR="0050026C" w:rsidRPr="0047248D" w14:paraId="4D8AB697" w14:textId="77777777" w:rsidTr="00D444EB">
        <w:trPr>
          <w:trHeight w:val="419"/>
        </w:trPr>
        <w:tc>
          <w:tcPr>
            <w:tcW w:w="2694" w:type="dxa"/>
            <w:vAlign w:val="center"/>
          </w:tcPr>
          <w:p w14:paraId="41317B15" w14:textId="77777777" w:rsidR="0050026C" w:rsidRPr="0047248D" w:rsidRDefault="0050026C" w:rsidP="00472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dresse:</w:t>
            </w:r>
          </w:p>
        </w:tc>
        <w:tc>
          <w:tcPr>
            <w:tcW w:w="6917" w:type="dxa"/>
            <w:gridSpan w:val="2"/>
          </w:tcPr>
          <w:p w14:paraId="224BB5D0" w14:textId="77777777" w:rsidR="0050026C" w:rsidRPr="0047248D" w:rsidRDefault="0050026C" w:rsidP="007B0DB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641825" w:rsidRPr="0047248D" w14:paraId="764236ED" w14:textId="77777777" w:rsidTr="00D444EB">
        <w:trPr>
          <w:trHeight w:val="419"/>
        </w:trPr>
        <w:tc>
          <w:tcPr>
            <w:tcW w:w="2694" w:type="dxa"/>
            <w:vAlign w:val="center"/>
          </w:tcPr>
          <w:p w14:paraId="5D8BAA60" w14:textId="77777777" w:rsidR="00641825" w:rsidRPr="0047248D" w:rsidRDefault="00641825" w:rsidP="00472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Postnr / Poststed: </w:t>
            </w:r>
          </w:p>
        </w:tc>
        <w:tc>
          <w:tcPr>
            <w:tcW w:w="1559" w:type="dxa"/>
          </w:tcPr>
          <w:p w14:paraId="521417D0" w14:textId="77777777" w:rsidR="00641825" w:rsidRPr="0047248D" w:rsidRDefault="00641825" w:rsidP="0064182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8" w:type="dxa"/>
          </w:tcPr>
          <w:p w14:paraId="67E278D3" w14:textId="77777777" w:rsidR="00641825" w:rsidRPr="0047248D" w:rsidRDefault="00641825" w:rsidP="007B0DB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641825" w:rsidRPr="0047248D" w14:paraId="5E2395F3" w14:textId="77777777" w:rsidTr="00D444EB">
        <w:trPr>
          <w:trHeight w:val="419"/>
        </w:trPr>
        <w:tc>
          <w:tcPr>
            <w:tcW w:w="2694" w:type="dxa"/>
            <w:vAlign w:val="center"/>
          </w:tcPr>
          <w:p w14:paraId="65422119" w14:textId="77777777" w:rsidR="00641825" w:rsidRPr="0047248D" w:rsidRDefault="00641825" w:rsidP="00472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Referanse:</w:t>
            </w:r>
          </w:p>
        </w:tc>
        <w:tc>
          <w:tcPr>
            <w:tcW w:w="6917" w:type="dxa"/>
            <w:gridSpan w:val="2"/>
          </w:tcPr>
          <w:p w14:paraId="34FCB7CA" w14:textId="77777777" w:rsidR="00641825" w:rsidRPr="0047248D" w:rsidRDefault="00641825" w:rsidP="00CF64F0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63C75C1" w14:textId="77777777" w:rsidR="006E4AB2" w:rsidRDefault="006E4AB2">
      <w:pPr>
        <w:spacing w:after="0"/>
        <w:rPr>
          <w:rFonts w:ascii="Arial" w:hAnsi="Arial" w:cs="Arial"/>
          <w:b/>
          <w:sz w:val="24"/>
          <w:szCs w:val="28"/>
        </w:rPr>
      </w:pPr>
    </w:p>
    <w:p w14:paraId="287E24DD" w14:textId="77777777" w:rsidR="00C72974" w:rsidRPr="0047248D" w:rsidRDefault="00C72974">
      <w:pPr>
        <w:spacing w:after="0"/>
        <w:rPr>
          <w:rFonts w:ascii="Arial" w:hAnsi="Arial" w:cs="Arial"/>
          <w:b/>
          <w:sz w:val="24"/>
          <w:szCs w:val="28"/>
        </w:rPr>
      </w:pPr>
    </w:p>
    <w:p w14:paraId="0A58EB29" w14:textId="77777777" w:rsidR="00641825" w:rsidRPr="0047248D" w:rsidRDefault="00641825">
      <w:pPr>
        <w:spacing w:after="0"/>
        <w:rPr>
          <w:rFonts w:ascii="Arial" w:hAnsi="Arial" w:cs="Arial"/>
          <w:b/>
          <w:sz w:val="24"/>
          <w:szCs w:val="28"/>
        </w:rPr>
      </w:pPr>
    </w:p>
    <w:tbl>
      <w:tblPr>
        <w:tblW w:w="9578" w:type="dxa"/>
        <w:tblInd w:w="-1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6884"/>
      </w:tblGrid>
      <w:tr w:rsidR="002C6DC0" w:rsidRPr="0047248D" w14:paraId="6E999F01" w14:textId="77777777" w:rsidTr="00D444EB">
        <w:trPr>
          <w:trHeight w:val="365"/>
        </w:trPr>
        <w:tc>
          <w:tcPr>
            <w:tcW w:w="2694" w:type="dxa"/>
            <w:shd w:val="clear" w:color="000000" w:fill="BFBFBF"/>
            <w:vAlign w:val="center"/>
            <w:hideMark/>
          </w:tcPr>
          <w:p w14:paraId="10423234" w14:textId="77777777" w:rsidR="002C6DC0" w:rsidRPr="0047248D" w:rsidRDefault="002C6DC0" w:rsidP="00D91AD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4724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Rolle</w:t>
            </w:r>
            <w:r w:rsidR="00EF7BDA" w:rsidRPr="004724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:</w:t>
            </w:r>
          </w:p>
        </w:tc>
        <w:tc>
          <w:tcPr>
            <w:tcW w:w="6884" w:type="dxa"/>
            <w:shd w:val="clear" w:color="000000" w:fill="BFBFBF"/>
            <w:vAlign w:val="center"/>
            <w:hideMark/>
          </w:tcPr>
          <w:p w14:paraId="568CB21B" w14:textId="77777777" w:rsidR="002C6DC0" w:rsidRPr="0047248D" w:rsidRDefault="002C6DC0" w:rsidP="00D91AD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4724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Beskrivelse</w:t>
            </w:r>
            <w:r w:rsidR="00EF7BDA" w:rsidRPr="004724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:</w:t>
            </w:r>
          </w:p>
        </w:tc>
      </w:tr>
      <w:tr w:rsidR="002C6DC0" w:rsidRPr="0047248D" w14:paraId="4957D348" w14:textId="77777777" w:rsidTr="00D444EB">
        <w:trPr>
          <w:trHeight w:val="460"/>
        </w:trPr>
        <w:tc>
          <w:tcPr>
            <w:tcW w:w="2694" w:type="dxa"/>
            <w:shd w:val="clear" w:color="auto" w:fill="auto"/>
            <w:vAlign w:val="center"/>
            <w:hideMark/>
          </w:tcPr>
          <w:p w14:paraId="1675EA78" w14:textId="77777777" w:rsidR="002C6DC0" w:rsidRPr="0047248D" w:rsidRDefault="002C6DC0" w:rsidP="00D91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Godkjenner</w:t>
            </w:r>
          </w:p>
        </w:tc>
        <w:tc>
          <w:tcPr>
            <w:tcW w:w="6884" w:type="dxa"/>
            <w:shd w:val="clear" w:color="auto" w:fill="auto"/>
            <w:vAlign w:val="center"/>
            <w:hideMark/>
          </w:tcPr>
          <w:p w14:paraId="44B0AFDF" w14:textId="77777777" w:rsidR="002C6DC0" w:rsidRPr="0047248D" w:rsidRDefault="002C6DC0" w:rsidP="00D91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7248D">
              <w:rPr>
                <w:rFonts w:ascii="Arial" w:hAnsi="Arial" w:cs="Arial"/>
                <w:sz w:val="20"/>
                <w:szCs w:val="20"/>
              </w:rPr>
              <w:t>Godkjenner koordinerte planer</w:t>
            </w:r>
          </w:p>
        </w:tc>
      </w:tr>
      <w:tr w:rsidR="002C6DC0" w:rsidRPr="0047248D" w14:paraId="3D05A67D" w14:textId="77777777" w:rsidTr="00D444EB">
        <w:trPr>
          <w:trHeight w:val="460"/>
        </w:trPr>
        <w:tc>
          <w:tcPr>
            <w:tcW w:w="2694" w:type="dxa"/>
            <w:shd w:val="clear" w:color="auto" w:fill="auto"/>
            <w:vAlign w:val="center"/>
            <w:hideMark/>
          </w:tcPr>
          <w:p w14:paraId="49513FC1" w14:textId="77777777" w:rsidR="002C6DC0" w:rsidRPr="0047248D" w:rsidRDefault="002C6DC0" w:rsidP="00D91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Planlegger</w:t>
            </w:r>
          </w:p>
        </w:tc>
        <w:tc>
          <w:tcPr>
            <w:tcW w:w="6884" w:type="dxa"/>
            <w:shd w:val="clear" w:color="auto" w:fill="auto"/>
            <w:vAlign w:val="center"/>
            <w:hideMark/>
          </w:tcPr>
          <w:p w14:paraId="4D07BDB5" w14:textId="77777777" w:rsidR="002C6DC0" w:rsidRPr="0047248D" w:rsidRDefault="002C6DC0" w:rsidP="00D91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an opprette nye planer</w:t>
            </w:r>
          </w:p>
        </w:tc>
      </w:tr>
      <w:tr w:rsidR="002C6DC0" w:rsidRPr="0047248D" w14:paraId="3D18731D" w14:textId="77777777" w:rsidTr="00D444EB">
        <w:trPr>
          <w:trHeight w:val="460"/>
        </w:trPr>
        <w:tc>
          <w:tcPr>
            <w:tcW w:w="2694" w:type="dxa"/>
            <w:shd w:val="clear" w:color="auto" w:fill="auto"/>
            <w:vAlign w:val="center"/>
            <w:hideMark/>
          </w:tcPr>
          <w:p w14:paraId="1CD0EC2B" w14:textId="77777777" w:rsidR="002C6DC0" w:rsidRPr="0047248D" w:rsidRDefault="002C6DC0" w:rsidP="00D91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Tilbakemelder</w:t>
            </w:r>
          </w:p>
        </w:tc>
        <w:tc>
          <w:tcPr>
            <w:tcW w:w="6884" w:type="dxa"/>
            <w:shd w:val="clear" w:color="auto" w:fill="auto"/>
            <w:vAlign w:val="center"/>
            <w:hideMark/>
          </w:tcPr>
          <w:p w14:paraId="1600F089" w14:textId="77777777" w:rsidR="002C6DC0" w:rsidRPr="0047248D" w:rsidRDefault="002C6DC0" w:rsidP="00D91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an gi tilbakemelding på planer</w:t>
            </w:r>
          </w:p>
        </w:tc>
      </w:tr>
      <w:tr w:rsidR="002C6DC0" w:rsidRPr="0047248D" w14:paraId="4EAA7145" w14:textId="77777777" w:rsidTr="00D444EB">
        <w:trPr>
          <w:trHeight w:val="460"/>
        </w:trPr>
        <w:tc>
          <w:tcPr>
            <w:tcW w:w="2694" w:type="dxa"/>
            <w:shd w:val="clear" w:color="auto" w:fill="auto"/>
            <w:vAlign w:val="center"/>
            <w:hideMark/>
          </w:tcPr>
          <w:p w14:paraId="6E04F3FA" w14:textId="77777777" w:rsidR="002C6DC0" w:rsidRPr="0047248D" w:rsidRDefault="002C6DC0" w:rsidP="00D91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Innsynsbruker</w:t>
            </w:r>
          </w:p>
        </w:tc>
        <w:tc>
          <w:tcPr>
            <w:tcW w:w="6884" w:type="dxa"/>
            <w:shd w:val="clear" w:color="auto" w:fill="auto"/>
            <w:vAlign w:val="center"/>
            <w:hideMark/>
          </w:tcPr>
          <w:p w14:paraId="4F10B2DC" w14:textId="77777777" w:rsidR="002C6DC0" w:rsidRPr="0047248D" w:rsidRDefault="002C6DC0" w:rsidP="00D91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an se på planer, men ikke opprette eller respondere. Ser infrastruktur</w:t>
            </w:r>
          </w:p>
        </w:tc>
      </w:tr>
      <w:tr w:rsidR="002C6DC0" w:rsidRPr="0047248D" w14:paraId="682F2218" w14:textId="77777777" w:rsidTr="00D444EB">
        <w:trPr>
          <w:trHeight w:val="460"/>
        </w:trPr>
        <w:tc>
          <w:tcPr>
            <w:tcW w:w="2694" w:type="dxa"/>
            <w:shd w:val="clear" w:color="auto" w:fill="auto"/>
            <w:vAlign w:val="center"/>
            <w:hideMark/>
          </w:tcPr>
          <w:p w14:paraId="7BC84B9D" w14:textId="77777777" w:rsidR="002C6DC0" w:rsidRPr="0047248D" w:rsidRDefault="002C6DC0" w:rsidP="00D91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Interessent</w:t>
            </w:r>
          </w:p>
        </w:tc>
        <w:tc>
          <w:tcPr>
            <w:tcW w:w="6884" w:type="dxa"/>
            <w:shd w:val="clear" w:color="auto" w:fill="auto"/>
            <w:vAlign w:val="center"/>
            <w:hideMark/>
          </w:tcPr>
          <w:p w14:paraId="4E09C749" w14:textId="77777777" w:rsidR="002C6DC0" w:rsidRPr="0047248D" w:rsidRDefault="002C6DC0" w:rsidP="00D91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Begrenset til</w:t>
            </w:r>
            <w:r w:rsidR="002A43F7"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bakemelding og innsyn i planer.</w:t>
            </w:r>
            <w:r w:rsidR="002A43F7"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br/>
            </w:r>
            <w:r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Ser </w:t>
            </w:r>
            <w:r w:rsidRPr="004724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ikke</w:t>
            </w:r>
            <w:r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infrastruktur i kartet</w:t>
            </w:r>
          </w:p>
        </w:tc>
      </w:tr>
      <w:tr w:rsidR="002C6DC0" w:rsidRPr="0047248D" w14:paraId="4349C8F1" w14:textId="77777777" w:rsidTr="00D444EB">
        <w:trPr>
          <w:trHeight w:val="460"/>
        </w:trPr>
        <w:tc>
          <w:tcPr>
            <w:tcW w:w="2694" w:type="dxa"/>
            <w:shd w:val="clear" w:color="auto" w:fill="auto"/>
            <w:vAlign w:val="center"/>
            <w:hideMark/>
          </w:tcPr>
          <w:p w14:paraId="733BE61B" w14:textId="77777777" w:rsidR="002C6DC0" w:rsidRPr="0047248D" w:rsidRDefault="002C6DC0" w:rsidP="00D91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dministrator</w:t>
            </w:r>
          </w:p>
        </w:tc>
        <w:tc>
          <w:tcPr>
            <w:tcW w:w="6884" w:type="dxa"/>
            <w:shd w:val="clear" w:color="auto" w:fill="auto"/>
            <w:vAlign w:val="center"/>
            <w:hideMark/>
          </w:tcPr>
          <w:p w14:paraId="5BF78F85" w14:textId="77777777" w:rsidR="002C6DC0" w:rsidRPr="0047248D" w:rsidRDefault="002C6DC0" w:rsidP="00D91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edlikeholde informasjon om egen organisasjon</w:t>
            </w:r>
          </w:p>
        </w:tc>
      </w:tr>
    </w:tbl>
    <w:p w14:paraId="00AEA769" w14:textId="77777777" w:rsidR="005C3B7B" w:rsidRPr="0047248D" w:rsidRDefault="005C3B7B" w:rsidP="00DB0BE6">
      <w:pPr>
        <w:keepNext/>
        <w:spacing w:after="0"/>
        <w:rPr>
          <w:rFonts w:ascii="Arial" w:hAnsi="Arial" w:cs="Arial"/>
        </w:rPr>
        <w:sectPr w:rsidR="005C3B7B" w:rsidRPr="0047248D" w:rsidSect="003C21A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531" w:right="1106" w:bottom="993" w:left="1440" w:header="708" w:footer="63" w:gutter="0"/>
          <w:cols w:space="708"/>
          <w:titlePg/>
          <w:docGrid w:linePitch="360"/>
        </w:sectPr>
      </w:pPr>
    </w:p>
    <w:p w14:paraId="47592329" w14:textId="77777777" w:rsidR="00D91AD6" w:rsidRPr="0047248D" w:rsidRDefault="006E4AB2" w:rsidP="00027A34">
      <w:pPr>
        <w:keepNext/>
        <w:spacing w:after="0"/>
        <w:ind w:left="3"/>
        <w:rPr>
          <w:rFonts w:ascii="Arial" w:hAnsi="Arial" w:cs="Arial"/>
          <w:sz w:val="20"/>
          <w:szCs w:val="20"/>
        </w:rPr>
      </w:pPr>
      <w:r w:rsidRPr="0047248D">
        <w:rPr>
          <w:rFonts w:ascii="Arial" w:hAnsi="Arial" w:cs="Arial"/>
          <w:b/>
        </w:rPr>
        <w:t>Samlebestilling for flere brukere:</w:t>
      </w:r>
      <w:r w:rsidR="00714CD4">
        <w:rPr>
          <w:rFonts w:ascii="Arial" w:hAnsi="Arial" w:cs="Arial"/>
          <w:b/>
        </w:rPr>
        <w:br/>
      </w:r>
      <w:r w:rsidRPr="0047248D">
        <w:rPr>
          <w:rFonts w:ascii="Arial" w:hAnsi="Arial" w:cs="Arial"/>
          <w:bCs/>
          <w:sz w:val="20"/>
          <w:szCs w:val="20"/>
        </w:rPr>
        <w:t>Fyll inn tabell</w:t>
      </w:r>
      <w:r w:rsidR="00C72974">
        <w:rPr>
          <w:rFonts w:ascii="Arial" w:hAnsi="Arial" w:cs="Arial"/>
          <w:bCs/>
          <w:sz w:val="20"/>
          <w:szCs w:val="20"/>
        </w:rPr>
        <w:t>en</w:t>
      </w:r>
      <w:r w:rsidRPr="0047248D">
        <w:rPr>
          <w:rFonts w:ascii="Arial" w:hAnsi="Arial" w:cs="Arial"/>
          <w:bCs/>
          <w:sz w:val="20"/>
          <w:szCs w:val="20"/>
        </w:rPr>
        <w:t xml:space="preserve"> og kryss av for roller for den enkelte</w:t>
      </w:r>
      <w:r w:rsidR="00721262" w:rsidRPr="0047248D">
        <w:rPr>
          <w:rFonts w:ascii="Arial" w:hAnsi="Arial" w:cs="Arial"/>
          <w:bCs/>
          <w:sz w:val="20"/>
          <w:szCs w:val="20"/>
        </w:rPr>
        <w:t>.</w:t>
      </w:r>
      <w:r w:rsidR="0050026C" w:rsidRPr="0047248D">
        <w:rPr>
          <w:rFonts w:ascii="Arial" w:hAnsi="Arial" w:cs="Arial"/>
          <w:bCs/>
          <w:sz w:val="20"/>
          <w:szCs w:val="20"/>
        </w:rPr>
        <w:t xml:space="preserve">  </w:t>
      </w:r>
      <w:r w:rsidR="00721262" w:rsidRPr="0047248D">
        <w:rPr>
          <w:rFonts w:ascii="Arial" w:hAnsi="Arial" w:cs="Arial"/>
          <w:bCs/>
          <w:sz w:val="20"/>
          <w:szCs w:val="20"/>
        </w:rPr>
        <w:t>Aktør kont</w:t>
      </w:r>
      <w:r w:rsidR="001A7C3B" w:rsidRPr="0047248D">
        <w:rPr>
          <w:rFonts w:ascii="Arial" w:hAnsi="Arial" w:cs="Arial"/>
          <w:bCs/>
          <w:sz w:val="20"/>
          <w:szCs w:val="20"/>
        </w:rPr>
        <w:t>aktperson fyller også inn bestilling for brukere hos godkjente entreprenører.</w:t>
      </w:r>
      <w:r w:rsidR="00714F79" w:rsidRPr="0047248D">
        <w:rPr>
          <w:rFonts w:ascii="Arial" w:hAnsi="Arial" w:cs="Arial"/>
          <w:sz w:val="20"/>
          <w:szCs w:val="20"/>
        </w:rPr>
        <w:t xml:space="preserve"> </w:t>
      </w:r>
    </w:p>
    <w:p w14:paraId="41A6C8B1" w14:textId="77777777" w:rsidR="00D91AD6" w:rsidRPr="0047248D" w:rsidRDefault="00D91AD6" w:rsidP="00D91AD6">
      <w:pPr>
        <w:keepNext/>
        <w:spacing w:after="0"/>
        <w:ind w:left="3"/>
        <w:rPr>
          <w:rFonts w:ascii="Arial" w:hAnsi="Arial" w:cs="Arial"/>
          <w:sz w:val="20"/>
          <w:szCs w:val="20"/>
        </w:rPr>
      </w:pPr>
    </w:p>
    <w:tbl>
      <w:tblPr>
        <w:tblW w:w="5318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4"/>
        <w:gridCol w:w="1126"/>
        <w:gridCol w:w="2256"/>
        <w:gridCol w:w="1413"/>
        <w:gridCol w:w="1334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8"/>
        <w:gridCol w:w="338"/>
        <w:gridCol w:w="338"/>
        <w:gridCol w:w="338"/>
        <w:gridCol w:w="338"/>
        <w:gridCol w:w="338"/>
        <w:gridCol w:w="338"/>
        <w:gridCol w:w="335"/>
        <w:gridCol w:w="335"/>
        <w:gridCol w:w="335"/>
        <w:gridCol w:w="335"/>
        <w:gridCol w:w="902"/>
      </w:tblGrid>
      <w:tr w:rsidR="00FF3BFB" w:rsidRPr="0047248D" w14:paraId="75C3E376" w14:textId="77777777" w:rsidTr="00FF3BFB">
        <w:trPr>
          <w:trHeight w:val="1972"/>
        </w:trPr>
        <w:tc>
          <w:tcPr>
            <w:tcW w:w="371" w:type="pct"/>
            <w:shd w:val="clear" w:color="000000" w:fill="FFFF00"/>
            <w:vAlign w:val="center"/>
            <w:hideMark/>
          </w:tcPr>
          <w:p w14:paraId="366E09B7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BF5E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Etternavn</w:t>
            </w:r>
          </w:p>
        </w:tc>
        <w:tc>
          <w:tcPr>
            <w:tcW w:w="353" w:type="pct"/>
            <w:shd w:val="clear" w:color="000000" w:fill="FFFF00"/>
            <w:vAlign w:val="center"/>
            <w:hideMark/>
          </w:tcPr>
          <w:p w14:paraId="36777C09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BF5E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Fornavn</w:t>
            </w:r>
          </w:p>
        </w:tc>
        <w:tc>
          <w:tcPr>
            <w:tcW w:w="707" w:type="pct"/>
            <w:shd w:val="clear" w:color="000000" w:fill="FFFF00"/>
            <w:vAlign w:val="center"/>
          </w:tcPr>
          <w:p w14:paraId="20DE34D8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BF5E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E-post</w:t>
            </w:r>
          </w:p>
        </w:tc>
        <w:tc>
          <w:tcPr>
            <w:tcW w:w="443" w:type="pct"/>
            <w:shd w:val="clear" w:color="000000" w:fill="FFFF00"/>
            <w:vAlign w:val="center"/>
            <w:hideMark/>
          </w:tcPr>
          <w:p w14:paraId="079E1891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BF5E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Mobilnr</w:t>
            </w:r>
            <w:proofErr w:type="spellEnd"/>
            <w:r w:rsidRPr="00BF5E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.</w:t>
            </w:r>
            <w:r w:rsidRPr="00BF5E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br/>
            </w:r>
            <w:r w:rsidRPr="00BF5E0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  <w:t>Oppgi type</w:t>
            </w:r>
            <w:r w:rsidRPr="00BF5E0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  <w:br/>
            </w:r>
            <w:proofErr w:type="spellStart"/>
            <w:r w:rsidRPr="00BF5E0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  <w:t>android</w:t>
            </w:r>
            <w:proofErr w:type="spellEnd"/>
            <w:r w:rsidRPr="00BF5E0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  <w:br/>
              <w:t xml:space="preserve">/ </w:t>
            </w:r>
            <w:proofErr w:type="spellStart"/>
            <w:r w:rsidRPr="00BF5E0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  <w:t>iPhone</w:t>
            </w:r>
            <w:proofErr w:type="spellEnd"/>
          </w:p>
        </w:tc>
        <w:tc>
          <w:tcPr>
            <w:tcW w:w="418" w:type="pct"/>
            <w:shd w:val="clear" w:color="auto" w:fill="FFFF00"/>
            <w:vAlign w:val="center"/>
          </w:tcPr>
          <w:p w14:paraId="57211AD6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  <w:r w:rsidRPr="00BF5E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Evt.</w:t>
            </w:r>
            <w:r w:rsidRPr="00BF5E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br/>
              <w:t xml:space="preserve">avdeling eller </w:t>
            </w:r>
            <w:r w:rsidRPr="00BF5E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br/>
              <w:t>seksjon</w:t>
            </w:r>
          </w:p>
        </w:tc>
        <w:tc>
          <w:tcPr>
            <w:tcW w:w="106" w:type="pct"/>
            <w:shd w:val="clear" w:color="auto" w:fill="BFBFBF"/>
            <w:textDirection w:val="btLr"/>
            <w:vAlign w:val="center"/>
          </w:tcPr>
          <w:p w14:paraId="2C0F6B5F" w14:textId="77777777" w:rsidR="00FF3BFB" w:rsidRPr="000C1B59" w:rsidRDefault="00FF3BFB" w:rsidP="00C914F5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C1B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0301 Oslo</w:t>
            </w:r>
          </w:p>
        </w:tc>
        <w:tc>
          <w:tcPr>
            <w:tcW w:w="106" w:type="pct"/>
            <w:shd w:val="clear" w:color="auto" w:fill="BFBFBF"/>
            <w:textDirection w:val="btLr"/>
          </w:tcPr>
          <w:p w14:paraId="6696D701" w14:textId="77777777" w:rsidR="00FF3BFB" w:rsidRPr="000C1B59" w:rsidRDefault="00FF3BFB" w:rsidP="00C914F5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3025</w:t>
            </w:r>
            <w:r w:rsidRPr="000C1B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 xml:space="preserve"> Asker</w:t>
            </w:r>
          </w:p>
        </w:tc>
        <w:tc>
          <w:tcPr>
            <w:tcW w:w="106" w:type="pct"/>
            <w:shd w:val="clear" w:color="auto" w:fill="BFBFBF"/>
            <w:textDirection w:val="btLr"/>
          </w:tcPr>
          <w:p w14:paraId="43C323BF" w14:textId="77777777" w:rsidR="00FF3BFB" w:rsidRPr="000C1B59" w:rsidRDefault="00FF3BFB" w:rsidP="00C914F5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C1B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0219 Bærum</w:t>
            </w:r>
          </w:p>
        </w:tc>
        <w:tc>
          <w:tcPr>
            <w:tcW w:w="106" w:type="pct"/>
            <w:shd w:val="clear" w:color="auto" w:fill="BFBFBF"/>
            <w:textDirection w:val="btLr"/>
          </w:tcPr>
          <w:p w14:paraId="303F1CD2" w14:textId="77777777" w:rsidR="00FF3BFB" w:rsidRPr="000C1B59" w:rsidRDefault="00FF3BFB" w:rsidP="00C914F5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C1B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0230 Lørenskog</w:t>
            </w:r>
          </w:p>
        </w:tc>
        <w:tc>
          <w:tcPr>
            <w:tcW w:w="106" w:type="pct"/>
            <w:shd w:val="clear" w:color="auto" w:fill="BFBFBF"/>
            <w:textDirection w:val="btLr"/>
          </w:tcPr>
          <w:p w14:paraId="37A5886D" w14:textId="72FD287F" w:rsidR="00FF3BFB" w:rsidRDefault="00FF3BFB" w:rsidP="001E7AA0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3027 Rælingen</w:t>
            </w:r>
          </w:p>
        </w:tc>
        <w:tc>
          <w:tcPr>
            <w:tcW w:w="106" w:type="pct"/>
            <w:shd w:val="clear" w:color="auto" w:fill="BFBFBF"/>
            <w:textDirection w:val="btLr"/>
          </w:tcPr>
          <w:p w14:paraId="0041743E" w14:textId="47A247B3" w:rsidR="00FF3BFB" w:rsidRPr="000C1B59" w:rsidRDefault="00FF3BFB" w:rsidP="001E7AA0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3030</w:t>
            </w:r>
            <w:r w:rsidRPr="000C1B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Lillestrøm</w:t>
            </w:r>
          </w:p>
        </w:tc>
        <w:tc>
          <w:tcPr>
            <w:tcW w:w="106" w:type="pct"/>
            <w:shd w:val="clear" w:color="auto" w:fill="BFBFBF"/>
            <w:textDirection w:val="btLr"/>
          </w:tcPr>
          <w:p w14:paraId="6A151ABB" w14:textId="77777777" w:rsidR="00FF3BFB" w:rsidRPr="000C1B59" w:rsidRDefault="00FF3BFB" w:rsidP="00C914F5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C1B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0501 Lillehammer</w:t>
            </w:r>
          </w:p>
        </w:tc>
        <w:tc>
          <w:tcPr>
            <w:tcW w:w="106" w:type="pct"/>
            <w:shd w:val="clear" w:color="auto" w:fill="BFBFBF"/>
            <w:textDirection w:val="btLr"/>
          </w:tcPr>
          <w:p w14:paraId="46AF5838" w14:textId="77777777" w:rsidR="00FF3BFB" w:rsidRPr="000C1B59" w:rsidRDefault="00FF3BFB" w:rsidP="00C914F5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3005</w:t>
            </w:r>
            <w:r w:rsidRPr="000C1B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 xml:space="preserve"> Drammen</w:t>
            </w:r>
          </w:p>
        </w:tc>
        <w:tc>
          <w:tcPr>
            <w:tcW w:w="106" w:type="pct"/>
            <w:shd w:val="clear" w:color="auto" w:fill="BFBFBF"/>
            <w:textDirection w:val="btLr"/>
            <w:vAlign w:val="center"/>
            <w:hideMark/>
          </w:tcPr>
          <w:p w14:paraId="4FD82DDD" w14:textId="77777777" w:rsidR="00FF3BFB" w:rsidRPr="000C1B59" w:rsidRDefault="00FF3BFB" w:rsidP="00C914F5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3803</w:t>
            </w:r>
            <w:r w:rsidRPr="000C1B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 xml:space="preserve"> Tønsberg</w:t>
            </w:r>
          </w:p>
        </w:tc>
        <w:tc>
          <w:tcPr>
            <w:tcW w:w="106" w:type="pct"/>
            <w:shd w:val="clear" w:color="auto" w:fill="BFBFBF"/>
            <w:textDirection w:val="btLr"/>
            <w:vAlign w:val="center"/>
            <w:hideMark/>
          </w:tcPr>
          <w:p w14:paraId="3364691A" w14:textId="77777777" w:rsidR="00FF3BFB" w:rsidRPr="000C1B59" w:rsidRDefault="00FF3BFB" w:rsidP="00C914F5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3805</w:t>
            </w:r>
            <w:r w:rsidRPr="000C1B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 xml:space="preserve"> Larvik</w:t>
            </w:r>
          </w:p>
        </w:tc>
        <w:tc>
          <w:tcPr>
            <w:tcW w:w="106" w:type="pct"/>
            <w:shd w:val="clear" w:color="auto" w:fill="BFBFBF"/>
            <w:textDirection w:val="btLr"/>
            <w:vAlign w:val="center"/>
            <w:hideMark/>
          </w:tcPr>
          <w:p w14:paraId="2E20E0EA" w14:textId="77777777" w:rsidR="00FF3BFB" w:rsidRPr="000C1B59" w:rsidRDefault="00FF3BFB" w:rsidP="00C914F5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C1B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0729 Færder</w:t>
            </w:r>
          </w:p>
        </w:tc>
        <w:tc>
          <w:tcPr>
            <w:tcW w:w="106" w:type="pct"/>
            <w:shd w:val="clear" w:color="auto" w:fill="BFBFBF"/>
            <w:textDirection w:val="btLr"/>
          </w:tcPr>
          <w:p w14:paraId="3E613C03" w14:textId="77777777" w:rsidR="00FF3BFB" w:rsidRDefault="00FF3BFB" w:rsidP="00C914F5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3804 Sandefjord</w:t>
            </w:r>
          </w:p>
        </w:tc>
        <w:tc>
          <w:tcPr>
            <w:tcW w:w="106" w:type="pct"/>
            <w:shd w:val="clear" w:color="auto" w:fill="BFBFBF"/>
            <w:textDirection w:val="btLr"/>
            <w:vAlign w:val="center"/>
            <w:hideMark/>
          </w:tcPr>
          <w:p w14:paraId="3348121D" w14:textId="77777777" w:rsidR="00FF3BFB" w:rsidRPr="000C1B59" w:rsidRDefault="00FF3BFB" w:rsidP="00C914F5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3806</w:t>
            </w:r>
            <w:r w:rsidRPr="000C1B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 xml:space="preserve"> Porsgrunn </w:t>
            </w:r>
          </w:p>
        </w:tc>
        <w:tc>
          <w:tcPr>
            <w:tcW w:w="106" w:type="pct"/>
            <w:shd w:val="clear" w:color="auto" w:fill="BFBFBF"/>
            <w:textDirection w:val="btLr"/>
          </w:tcPr>
          <w:p w14:paraId="6EEB9FE6" w14:textId="77777777" w:rsidR="00FF3BFB" w:rsidRPr="000C1B59" w:rsidRDefault="00FF3BFB" w:rsidP="00C914F5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E7A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3807</w:t>
            </w:r>
            <w:r w:rsidRPr="000C1B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Skien</w:t>
            </w:r>
          </w:p>
        </w:tc>
        <w:tc>
          <w:tcPr>
            <w:tcW w:w="106" w:type="pct"/>
            <w:shd w:val="clear" w:color="auto" w:fill="BFBFBF"/>
            <w:textDirection w:val="btLr"/>
          </w:tcPr>
          <w:p w14:paraId="606231B0" w14:textId="77777777" w:rsidR="00FF3BFB" w:rsidRPr="000C1B59" w:rsidRDefault="00FF3BFB" w:rsidP="00C914F5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E7A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 xml:space="preserve">3813 </w:t>
            </w:r>
            <w:r w:rsidRPr="000C1B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Bamble</w:t>
            </w:r>
          </w:p>
        </w:tc>
        <w:tc>
          <w:tcPr>
            <w:tcW w:w="106" w:type="pct"/>
            <w:shd w:val="clear" w:color="auto" w:fill="BFBFBF"/>
            <w:textDirection w:val="btLr"/>
            <w:vAlign w:val="center"/>
            <w:hideMark/>
          </w:tcPr>
          <w:p w14:paraId="321925F3" w14:textId="77777777" w:rsidR="00FF3BFB" w:rsidRPr="000C1B59" w:rsidRDefault="00FF3BFB" w:rsidP="00C914F5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D15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 xml:space="preserve">4204 </w:t>
            </w:r>
            <w:r w:rsidRPr="000C1B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Kristiansand S</w:t>
            </w:r>
          </w:p>
        </w:tc>
        <w:tc>
          <w:tcPr>
            <w:tcW w:w="106" w:type="pct"/>
            <w:shd w:val="clear" w:color="auto" w:fill="BFBFBF"/>
            <w:textDirection w:val="btLr"/>
          </w:tcPr>
          <w:p w14:paraId="09D19C2B" w14:textId="77777777" w:rsidR="00FF3BFB" w:rsidRPr="000C1B59" w:rsidRDefault="00FF3BFB" w:rsidP="00C914F5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C1B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5001 Trondheim</w:t>
            </w:r>
          </w:p>
        </w:tc>
        <w:tc>
          <w:tcPr>
            <w:tcW w:w="106" w:type="pct"/>
            <w:shd w:val="clear" w:color="auto" w:fill="BFBFBF"/>
            <w:textDirection w:val="btLr"/>
          </w:tcPr>
          <w:p w14:paraId="4960DCA3" w14:textId="77777777" w:rsidR="00FF3BFB" w:rsidRPr="000C1B59" w:rsidRDefault="00FF3BFB" w:rsidP="00C914F5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C1B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1805 Bodø</w:t>
            </w:r>
          </w:p>
        </w:tc>
        <w:tc>
          <w:tcPr>
            <w:tcW w:w="106" w:type="pct"/>
            <w:shd w:val="clear" w:color="auto" w:fill="BFBFBF"/>
            <w:textDirection w:val="btLr"/>
            <w:vAlign w:val="center"/>
          </w:tcPr>
          <w:p w14:paraId="23FD29D7" w14:textId="77777777" w:rsidR="00FF3BFB" w:rsidRPr="000C1B59" w:rsidRDefault="00FF3BFB" w:rsidP="00C914F5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D15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5401</w:t>
            </w:r>
            <w:r w:rsidRPr="000C1B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 xml:space="preserve"> Tromsø</w:t>
            </w:r>
          </w:p>
        </w:tc>
        <w:tc>
          <w:tcPr>
            <w:tcW w:w="105" w:type="pct"/>
            <w:shd w:val="clear" w:color="000000" w:fill="FFFF00"/>
            <w:textDirection w:val="btLr"/>
          </w:tcPr>
          <w:p w14:paraId="423AE1AA" w14:textId="77777777" w:rsidR="00FF3BFB" w:rsidRPr="00B80E21" w:rsidRDefault="00FF3BFB" w:rsidP="00C914F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  <w:t xml:space="preserve"> </w:t>
            </w:r>
            <w:r w:rsidRPr="00B80E2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  <w:t>Planlegger/tilbakemelder</w:t>
            </w:r>
          </w:p>
        </w:tc>
        <w:tc>
          <w:tcPr>
            <w:tcW w:w="105" w:type="pct"/>
            <w:shd w:val="clear" w:color="000000" w:fill="FFFF00"/>
            <w:textDirection w:val="btLr"/>
          </w:tcPr>
          <w:p w14:paraId="67F01850" w14:textId="77777777" w:rsidR="00FF3BFB" w:rsidRPr="00B80E21" w:rsidRDefault="00FF3BFB" w:rsidP="00C914F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  <w:t xml:space="preserve"> </w:t>
            </w:r>
            <w:r w:rsidRPr="00B80E2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  <w:t>Godkjenner</w:t>
            </w:r>
          </w:p>
        </w:tc>
        <w:tc>
          <w:tcPr>
            <w:tcW w:w="105" w:type="pct"/>
            <w:shd w:val="clear" w:color="000000" w:fill="FFFF00"/>
            <w:textDirection w:val="btLr"/>
          </w:tcPr>
          <w:p w14:paraId="00E1A1F0" w14:textId="77777777" w:rsidR="00FF3BFB" w:rsidRPr="00B80E21" w:rsidRDefault="00FF3BFB" w:rsidP="00C914F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  <w:t xml:space="preserve"> </w:t>
            </w:r>
            <w:r w:rsidRPr="00B80E2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  <w:t>Innsyn</w:t>
            </w:r>
          </w:p>
        </w:tc>
        <w:tc>
          <w:tcPr>
            <w:tcW w:w="105" w:type="pct"/>
            <w:shd w:val="clear" w:color="000000" w:fill="FFFF00"/>
            <w:textDirection w:val="btLr"/>
          </w:tcPr>
          <w:p w14:paraId="6B0E24BD" w14:textId="77777777" w:rsidR="00FF3BFB" w:rsidRPr="00B80E21" w:rsidRDefault="00FF3BFB" w:rsidP="00C914F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  <w:t xml:space="preserve"> </w:t>
            </w:r>
            <w:r w:rsidRPr="00B80E2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  <w:t>Interessent</w:t>
            </w:r>
          </w:p>
        </w:tc>
        <w:tc>
          <w:tcPr>
            <w:tcW w:w="282" w:type="pct"/>
            <w:shd w:val="clear" w:color="000000" w:fill="FFFF00"/>
            <w:textDirection w:val="btLr"/>
            <w:vAlign w:val="center"/>
            <w:hideMark/>
          </w:tcPr>
          <w:p w14:paraId="18A45B7A" w14:textId="77777777" w:rsidR="00FF3BFB" w:rsidRPr="00BE4836" w:rsidRDefault="00FF3BFB" w:rsidP="00C914F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</w:pPr>
            <w:r w:rsidRPr="004724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 xml:space="preserve"> </w:t>
            </w:r>
            <w:r w:rsidRPr="00BE48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  <w:t>1= Ny bruker /Fornyelse</w:t>
            </w:r>
          </w:p>
          <w:p w14:paraId="74561D3A" w14:textId="77777777" w:rsidR="00FF3BFB" w:rsidRPr="00BE4836" w:rsidRDefault="00FF3BFB" w:rsidP="00C914F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</w:pPr>
            <w:r w:rsidRPr="00BE48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  <w:t xml:space="preserve"> 2= Endring av bruker     </w:t>
            </w:r>
          </w:p>
          <w:p w14:paraId="26AC25F8" w14:textId="77777777" w:rsidR="00FF3BFB" w:rsidRPr="00BE4836" w:rsidRDefault="00FF3BFB" w:rsidP="00C914F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</w:pPr>
            <w:r w:rsidRPr="00BE48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  <w:t xml:space="preserve"> 3= Ønsker RSA brikke</w:t>
            </w:r>
          </w:p>
          <w:p w14:paraId="35396426" w14:textId="77777777" w:rsidR="00FF3BFB" w:rsidRPr="0047248D" w:rsidRDefault="00FF3BFB" w:rsidP="00C914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BE48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  <w:t xml:space="preserve"> 4= Ønsker app for mobil </w:t>
            </w:r>
          </w:p>
        </w:tc>
      </w:tr>
      <w:tr w:rsidR="00FF3BFB" w:rsidRPr="0047248D" w14:paraId="18E81122" w14:textId="77777777" w:rsidTr="00FF3BFB">
        <w:trPr>
          <w:trHeight w:val="319"/>
        </w:trPr>
        <w:tc>
          <w:tcPr>
            <w:tcW w:w="371" w:type="pct"/>
            <w:shd w:val="clear" w:color="auto" w:fill="auto"/>
            <w:vAlign w:val="center"/>
          </w:tcPr>
          <w:p w14:paraId="76FA2804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75DE0EEC" w14:textId="77777777" w:rsidR="00FF3BFB" w:rsidRPr="00BF5E01" w:rsidRDefault="00FF3BFB" w:rsidP="00C939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707" w:type="pct"/>
            <w:vAlign w:val="center"/>
          </w:tcPr>
          <w:p w14:paraId="62EF5C1C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13AD7910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18" w:type="pct"/>
            <w:vAlign w:val="center"/>
          </w:tcPr>
          <w:p w14:paraId="010A1AF5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7BB8C8B2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7AF84E7F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22E850DB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457298A2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</w:tcPr>
          <w:p w14:paraId="27A9FA04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585645BC" w14:textId="646F94BD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00BE10B2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16933683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289EFBC3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762D2158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3C6529B0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0FFD18C9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7BAC944F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26C28ADE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10563D58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577C1283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4DDF189C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02BFFD88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1A6DEA41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5" w:type="pct"/>
            <w:vAlign w:val="center"/>
          </w:tcPr>
          <w:p w14:paraId="05C07AAA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5" w:type="pct"/>
            <w:vAlign w:val="center"/>
          </w:tcPr>
          <w:p w14:paraId="442E74F8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5" w:type="pct"/>
            <w:vAlign w:val="center"/>
          </w:tcPr>
          <w:p w14:paraId="454A2430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5" w:type="pct"/>
            <w:vAlign w:val="center"/>
          </w:tcPr>
          <w:p w14:paraId="485B13F6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6919ABFE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</w:tr>
      <w:tr w:rsidR="00FF3BFB" w:rsidRPr="0047248D" w14:paraId="4E340290" w14:textId="77777777" w:rsidTr="00FF3BFB">
        <w:trPr>
          <w:trHeight w:val="319"/>
        </w:trPr>
        <w:tc>
          <w:tcPr>
            <w:tcW w:w="371" w:type="pct"/>
            <w:shd w:val="clear" w:color="auto" w:fill="auto"/>
            <w:vAlign w:val="center"/>
          </w:tcPr>
          <w:p w14:paraId="19E6015F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27CF5FF2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707" w:type="pct"/>
            <w:vAlign w:val="center"/>
          </w:tcPr>
          <w:p w14:paraId="59A096DC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00C86EDC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18" w:type="pct"/>
            <w:vAlign w:val="center"/>
          </w:tcPr>
          <w:p w14:paraId="2451A7D8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6BA0CC9A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12D63210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3E4B404B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67EE44BA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</w:tcPr>
          <w:p w14:paraId="153F697E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3ACF7859" w14:textId="3EE93FBF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4448D3EF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38F75D5A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04C52442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1A0CB44C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746D838D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285C9E0D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04282CDF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144E19D1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13412040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447EE901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53BD9637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2B38A76E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377BEC92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5" w:type="pct"/>
            <w:vAlign w:val="center"/>
          </w:tcPr>
          <w:p w14:paraId="282F6D10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5" w:type="pct"/>
            <w:vAlign w:val="center"/>
          </w:tcPr>
          <w:p w14:paraId="3E77D85A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5" w:type="pct"/>
            <w:vAlign w:val="center"/>
          </w:tcPr>
          <w:p w14:paraId="16B3D0DC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5" w:type="pct"/>
            <w:vAlign w:val="center"/>
          </w:tcPr>
          <w:p w14:paraId="0B604B70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083AAE0E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</w:tr>
      <w:tr w:rsidR="00FF3BFB" w:rsidRPr="0047248D" w14:paraId="32411F20" w14:textId="77777777" w:rsidTr="00FF3BFB">
        <w:trPr>
          <w:trHeight w:val="319"/>
        </w:trPr>
        <w:tc>
          <w:tcPr>
            <w:tcW w:w="371" w:type="pct"/>
            <w:shd w:val="clear" w:color="auto" w:fill="auto"/>
            <w:vAlign w:val="center"/>
          </w:tcPr>
          <w:p w14:paraId="3C531FFC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5BFEDFEF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707" w:type="pct"/>
            <w:vAlign w:val="center"/>
          </w:tcPr>
          <w:p w14:paraId="5BE1C869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7FD25642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18" w:type="pct"/>
            <w:vAlign w:val="center"/>
          </w:tcPr>
          <w:p w14:paraId="43441451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25CC4876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290492F6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2F86B4C5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5DD1B564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</w:tcPr>
          <w:p w14:paraId="7B9FFF0F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5128B6A3" w14:textId="3CBEB7DA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21F367FA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11E8B6B8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27B65C9B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1A0B5CC9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40F34085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4EFEFC51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27228CA3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737A218D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2F662458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7C8D2333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4D8C568F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1BE18FAE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3751D6FC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5" w:type="pct"/>
            <w:vAlign w:val="center"/>
          </w:tcPr>
          <w:p w14:paraId="59B1540B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5" w:type="pct"/>
            <w:vAlign w:val="center"/>
          </w:tcPr>
          <w:p w14:paraId="02F20351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5" w:type="pct"/>
            <w:vAlign w:val="center"/>
          </w:tcPr>
          <w:p w14:paraId="1975DB52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5" w:type="pct"/>
            <w:vAlign w:val="center"/>
          </w:tcPr>
          <w:p w14:paraId="596BA8AA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1232645E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</w:tr>
      <w:tr w:rsidR="00FF3BFB" w:rsidRPr="0047248D" w14:paraId="04D3F173" w14:textId="77777777" w:rsidTr="00FF3BFB">
        <w:trPr>
          <w:trHeight w:val="319"/>
        </w:trPr>
        <w:tc>
          <w:tcPr>
            <w:tcW w:w="371" w:type="pct"/>
            <w:shd w:val="clear" w:color="auto" w:fill="auto"/>
            <w:vAlign w:val="center"/>
          </w:tcPr>
          <w:p w14:paraId="0753D237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35B43550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707" w:type="pct"/>
            <w:vAlign w:val="center"/>
          </w:tcPr>
          <w:p w14:paraId="5D6E13C7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62F9B1B3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18" w:type="pct"/>
            <w:vAlign w:val="center"/>
          </w:tcPr>
          <w:p w14:paraId="20231C43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7DFFEFF5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5EA57DFE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0DDF5A02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4C8CC54F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</w:tcPr>
          <w:p w14:paraId="209ED870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4F7A4595" w14:textId="4408CC9F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20CC55D3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5A053A52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159B3E3F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7FAFC449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150A16B7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3F161710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4D7F9D93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33CCE54C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568566BB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56C2F0C5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0F9B916F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5E26F6F6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17DD1895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5" w:type="pct"/>
            <w:vAlign w:val="center"/>
          </w:tcPr>
          <w:p w14:paraId="1804BE1C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5" w:type="pct"/>
            <w:vAlign w:val="center"/>
          </w:tcPr>
          <w:p w14:paraId="08FDF192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5" w:type="pct"/>
            <w:vAlign w:val="center"/>
          </w:tcPr>
          <w:p w14:paraId="112926C3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5" w:type="pct"/>
            <w:vAlign w:val="center"/>
          </w:tcPr>
          <w:p w14:paraId="72C0CD92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699B45DC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</w:tr>
      <w:tr w:rsidR="00FF3BFB" w:rsidRPr="0047248D" w14:paraId="59201770" w14:textId="77777777" w:rsidTr="00FF3BFB">
        <w:trPr>
          <w:trHeight w:val="319"/>
        </w:trPr>
        <w:tc>
          <w:tcPr>
            <w:tcW w:w="371" w:type="pct"/>
            <w:shd w:val="clear" w:color="auto" w:fill="auto"/>
            <w:vAlign w:val="center"/>
          </w:tcPr>
          <w:p w14:paraId="51E28B2A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7B01A18C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707" w:type="pct"/>
            <w:vAlign w:val="center"/>
          </w:tcPr>
          <w:p w14:paraId="089F6928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6691C938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18" w:type="pct"/>
            <w:vAlign w:val="center"/>
          </w:tcPr>
          <w:p w14:paraId="01E15133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3BF4BB90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36CC5955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588BF070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0B93DB5F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</w:tcPr>
          <w:p w14:paraId="63B36F23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42538774" w14:textId="08E21104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198052F9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6AFBC829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583AC574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61B5D705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1806B987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55083A4C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37B14FAD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284A6010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485412D7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5C639174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72CFF6B0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2F37BF31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08AE7B05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5" w:type="pct"/>
            <w:vAlign w:val="center"/>
          </w:tcPr>
          <w:p w14:paraId="28B2157B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5" w:type="pct"/>
            <w:vAlign w:val="center"/>
          </w:tcPr>
          <w:p w14:paraId="52EEDF08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5" w:type="pct"/>
            <w:vAlign w:val="center"/>
          </w:tcPr>
          <w:p w14:paraId="30EF1D75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5" w:type="pct"/>
            <w:vAlign w:val="center"/>
          </w:tcPr>
          <w:p w14:paraId="6049EC64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0EFE9ED5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</w:tr>
      <w:tr w:rsidR="00FF3BFB" w:rsidRPr="0047248D" w14:paraId="64B57816" w14:textId="77777777" w:rsidTr="00FF3BFB">
        <w:trPr>
          <w:trHeight w:val="319"/>
        </w:trPr>
        <w:tc>
          <w:tcPr>
            <w:tcW w:w="371" w:type="pct"/>
            <w:shd w:val="clear" w:color="auto" w:fill="auto"/>
            <w:vAlign w:val="center"/>
          </w:tcPr>
          <w:p w14:paraId="3F2FF728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2E29A0B5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707" w:type="pct"/>
            <w:vAlign w:val="center"/>
          </w:tcPr>
          <w:p w14:paraId="0E071E2B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421D0600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18" w:type="pct"/>
            <w:vAlign w:val="center"/>
          </w:tcPr>
          <w:p w14:paraId="6E7C188C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29C697F0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42BFAD60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4E6B17E3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7D803B66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</w:tcPr>
          <w:p w14:paraId="35BA6E7D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3B73B363" w14:textId="75BB83C1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60B5B634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361BCF8B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63F5DB7D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69F23C00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0CF4B3EE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22A76277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0A794121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68C456EB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4F475D99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7FDE8374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16660748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63321EA9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14CF1A81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5" w:type="pct"/>
            <w:vAlign w:val="center"/>
          </w:tcPr>
          <w:p w14:paraId="683889EC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5" w:type="pct"/>
            <w:vAlign w:val="center"/>
          </w:tcPr>
          <w:p w14:paraId="5C101260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5" w:type="pct"/>
            <w:vAlign w:val="center"/>
          </w:tcPr>
          <w:p w14:paraId="6F9DDF70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5" w:type="pct"/>
            <w:vAlign w:val="center"/>
          </w:tcPr>
          <w:p w14:paraId="1691C17A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70B82D79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</w:tr>
      <w:tr w:rsidR="00FF3BFB" w:rsidRPr="0047248D" w14:paraId="5E719EAE" w14:textId="77777777" w:rsidTr="00FF3BFB">
        <w:trPr>
          <w:trHeight w:val="319"/>
        </w:trPr>
        <w:tc>
          <w:tcPr>
            <w:tcW w:w="371" w:type="pct"/>
            <w:shd w:val="clear" w:color="auto" w:fill="auto"/>
            <w:vAlign w:val="center"/>
          </w:tcPr>
          <w:p w14:paraId="20CCCB05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6B954F49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707" w:type="pct"/>
            <w:vAlign w:val="center"/>
          </w:tcPr>
          <w:p w14:paraId="5A0FA6DE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25817C86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18" w:type="pct"/>
            <w:vAlign w:val="center"/>
          </w:tcPr>
          <w:p w14:paraId="7392ED67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66AA889E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37480D82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623B1495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0F918899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</w:tcPr>
          <w:p w14:paraId="063356BE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5D3221B5" w14:textId="4C2D7020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67440B92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387CD2AE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27AB339B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6DE78557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65F3581C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43880D9A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557EA835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7707DC3B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0398C19E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16487962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756553CE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4B4CF04F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61ABE4E2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5" w:type="pct"/>
            <w:vAlign w:val="center"/>
          </w:tcPr>
          <w:p w14:paraId="1A78984E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5" w:type="pct"/>
            <w:vAlign w:val="center"/>
          </w:tcPr>
          <w:p w14:paraId="1F77B8E3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5" w:type="pct"/>
            <w:vAlign w:val="center"/>
          </w:tcPr>
          <w:p w14:paraId="4EFC9A0E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5" w:type="pct"/>
            <w:vAlign w:val="center"/>
          </w:tcPr>
          <w:p w14:paraId="4BAEF0C3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11575557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</w:tr>
      <w:tr w:rsidR="00FF3BFB" w:rsidRPr="0047248D" w14:paraId="06E52EDE" w14:textId="77777777" w:rsidTr="00FF3BFB">
        <w:trPr>
          <w:trHeight w:val="319"/>
        </w:trPr>
        <w:tc>
          <w:tcPr>
            <w:tcW w:w="371" w:type="pct"/>
            <w:shd w:val="clear" w:color="auto" w:fill="auto"/>
            <w:vAlign w:val="center"/>
          </w:tcPr>
          <w:p w14:paraId="47E15C44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2B9D7B7D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707" w:type="pct"/>
            <w:vAlign w:val="center"/>
          </w:tcPr>
          <w:p w14:paraId="53973BA2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6BD78BCB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18" w:type="pct"/>
            <w:vAlign w:val="center"/>
          </w:tcPr>
          <w:p w14:paraId="471AD1B3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6AEB89AE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690DC741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50A1E9F2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6E98C0E1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</w:tcPr>
          <w:p w14:paraId="03B18A74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752C5B04" w14:textId="7A9365B3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41AC9C38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15F1DC40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7A9B36CC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2F922F1D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162640E2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5493CD4E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453813CF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135CCA50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69CA17EE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0905007F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1FF0C55B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72CFF6E4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2F3F89EE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5" w:type="pct"/>
            <w:vAlign w:val="center"/>
          </w:tcPr>
          <w:p w14:paraId="339B481A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5" w:type="pct"/>
            <w:vAlign w:val="center"/>
          </w:tcPr>
          <w:p w14:paraId="6729E2B6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5" w:type="pct"/>
            <w:vAlign w:val="center"/>
          </w:tcPr>
          <w:p w14:paraId="4CEB5514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5" w:type="pct"/>
            <w:vAlign w:val="center"/>
          </w:tcPr>
          <w:p w14:paraId="7B2BCEDB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5AABABA8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</w:tr>
      <w:tr w:rsidR="00FF3BFB" w:rsidRPr="0047248D" w14:paraId="23A3682B" w14:textId="77777777" w:rsidTr="00FF3BFB">
        <w:trPr>
          <w:trHeight w:val="319"/>
        </w:trPr>
        <w:tc>
          <w:tcPr>
            <w:tcW w:w="371" w:type="pct"/>
            <w:shd w:val="clear" w:color="auto" w:fill="auto"/>
            <w:vAlign w:val="center"/>
          </w:tcPr>
          <w:p w14:paraId="21439E2B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3A178ED8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707" w:type="pct"/>
            <w:vAlign w:val="center"/>
          </w:tcPr>
          <w:p w14:paraId="34CFC94A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2269E70A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18" w:type="pct"/>
            <w:vAlign w:val="center"/>
          </w:tcPr>
          <w:p w14:paraId="53D1253A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198DFD8F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77452878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332E7569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185B13B1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</w:tcPr>
          <w:p w14:paraId="5AB402DD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790F18E8" w14:textId="4D193285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533B718B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2A7FC5AD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02CF5212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668C364F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2C0C5044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6F7009D5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38361502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0DD0C579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1D345AF9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7C92B5C8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2354A3C2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011B04C0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0491E0DE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5" w:type="pct"/>
            <w:vAlign w:val="center"/>
          </w:tcPr>
          <w:p w14:paraId="6B6C5114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5" w:type="pct"/>
            <w:vAlign w:val="center"/>
          </w:tcPr>
          <w:p w14:paraId="356F6CF4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5" w:type="pct"/>
            <w:vAlign w:val="center"/>
          </w:tcPr>
          <w:p w14:paraId="0EB38A76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5" w:type="pct"/>
            <w:vAlign w:val="center"/>
          </w:tcPr>
          <w:p w14:paraId="18D37EBA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04B15F58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</w:tr>
      <w:tr w:rsidR="00FF3BFB" w:rsidRPr="0047248D" w14:paraId="72B2855A" w14:textId="77777777" w:rsidTr="00FF3BFB">
        <w:trPr>
          <w:trHeight w:val="319"/>
        </w:trPr>
        <w:tc>
          <w:tcPr>
            <w:tcW w:w="371" w:type="pct"/>
            <w:shd w:val="clear" w:color="auto" w:fill="auto"/>
            <w:vAlign w:val="center"/>
          </w:tcPr>
          <w:p w14:paraId="4EE0121C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0523A9DF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707" w:type="pct"/>
            <w:vAlign w:val="center"/>
          </w:tcPr>
          <w:p w14:paraId="4438807E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46A62941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18" w:type="pct"/>
            <w:vAlign w:val="center"/>
          </w:tcPr>
          <w:p w14:paraId="6F898764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0A1BECEF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6C5D4BFD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52390778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70E0696C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</w:tcPr>
          <w:p w14:paraId="6A1373E5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6C394479" w14:textId="46DEBD5D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6C04DA0E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112E2DEB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33A45A54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432A06B5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3E501E74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22AD13AC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64D8648E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5C9688D4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160C26C7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6B385A23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6BE6D33E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1142EC56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4F7147A1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5" w:type="pct"/>
            <w:vAlign w:val="center"/>
          </w:tcPr>
          <w:p w14:paraId="47D5C1A8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5" w:type="pct"/>
            <w:vAlign w:val="center"/>
          </w:tcPr>
          <w:p w14:paraId="6E731F86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5" w:type="pct"/>
            <w:vAlign w:val="center"/>
          </w:tcPr>
          <w:p w14:paraId="518D3B2F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5" w:type="pct"/>
            <w:vAlign w:val="center"/>
          </w:tcPr>
          <w:p w14:paraId="32245C4E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37F5FB32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</w:tr>
      <w:tr w:rsidR="00FF3BFB" w:rsidRPr="0047248D" w14:paraId="13849E2F" w14:textId="77777777" w:rsidTr="00FF3BFB">
        <w:trPr>
          <w:trHeight w:val="319"/>
        </w:trPr>
        <w:tc>
          <w:tcPr>
            <w:tcW w:w="371" w:type="pct"/>
            <w:shd w:val="clear" w:color="auto" w:fill="auto"/>
            <w:vAlign w:val="center"/>
          </w:tcPr>
          <w:p w14:paraId="45B2C5E1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765E3010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707" w:type="pct"/>
            <w:vAlign w:val="center"/>
          </w:tcPr>
          <w:p w14:paraId="1666C229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7F336B8B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18" w:type="pct"/>
            <w:vAlign w:val="center"/>
          </w:tcPr>
          <w:p w14:paraId="72B1ACBA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253C57E1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17041367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126926E5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6705D5D0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</w:tcPr>
          <w:p w14:paraId="72C6B4A3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65E8765C" w14:textId="0752139A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2211938C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17561975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5D1B6ECD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00768B63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5ECE116E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227F9935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142548F1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756C1259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4E08E781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46A60D6A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6B5D7545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7B68C921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7DF8FAEF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5" w:type="pct"/>
            <w:vAlign w:val="center"/>
          </w:tcPr>
          <w:p w14:paraId="53BF9E15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5" w:type="pct"/>
            <w:vAlign w:val="center"/>
          </w:tcPr>
          <w:p w14:paraId="79205DD2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5" w:type="pct"/>
            <w:vAlign w:val="center"/>
          </w:tcPr>
          <w:p w14:paraId="69BC4B74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5" w:type="pct"/>
            <w:vAlign w:val="center"/>
          </w:tcPr>
          <w:p w14:paraId="77A79F3E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74950242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</w:tr>
      <w:tr w:rsidR="00FF3BFB" w:rsidRPr="0047248D" w14:paraId="61AAC6E7" w14:textId="77777777" w:rsidTr="00FF3BFB">
        <w:trPr>
          <w:trHeight w:val="319"/>
        </w:trPr>
        <w:tc>
          <w:tcPr>
            <w:tcW w:w="371" w:type="pct"/>
            <w:shd w:val="clear" w:color="auto" w:fill="auto"/>
            <w:vAlign w:val="center"/>
          </w:tcPr>
          <w:p w14:paraId="61B51C75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7C1194DC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707" w:type="pct"/>
            <w:vAlign w:val="center"/>
          </w:tcPr>
          <w:p w14:paraId="4988AC64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1B4A4488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18" w:type="pct"/>
            <w:vAlign w:val="center"/>
          </w:tcPr>
          <w:p w14:paraId="0B33E4D5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60DE8788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54026989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7B9793A5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010809D8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</w:tcPr>
          <w:p w14:paraId="220190AC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2C6E6256" w14:textId="4C0CCC2C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21BF3FEF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410465C4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60C0D94B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615D0688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48D08C03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03982B8E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7FCB9F9A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41B6DFEA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1FB8EF59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14C2ECEC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1507C712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666CACE4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72319F3C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5" w:type="pct"/>
            <w:vAlign w:val="center"/>
          </w:tcPr>
          <w:p w14:paraId="74B6BD06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5" w:type="pct"/>
            <w:vAlign w:val="center"/>
          </w:tcPr>
          <w:p w14:paraId="217E95AE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5" w:type="pct"/>
            <w:vAlign w:val="center"/>
          </w:tcPr>
          <w:p w14:paraId="1040E97D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5" w:type="pct"/>
            <w:vAlign w:val="center"/>
          </w:tcPr>
          <w:p w14:paraId="254A1982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26C15370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</w:tr>
      <w:tr w:rsidR="00FF3BFB" w:rsidRPr="0047248D" w14:paraId="75B9A9D0" w14:textId="77777777" w:rsidTr="00FF3BFB">
        <w:trPr>
          <w:trHeight w:val="319"/>
        </w:trPr>
        <w:tc>
          <w:tcPr>
            <w:tcW w:w="371" w:type="pct"/>
            <w:shd w:val="clear" w:color="auto" w:fill="auto"/>
            <w:vAlign w:val="center"/>
          </w:tcPr>
          <w:p w14:paraId="6F9D763D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06CDF8B3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707" w:type="pct"/>
            <w:vAlign w:val="center"/>
          </w:tcPr>
          <w:p w14:paraId="26CAAC4B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484074BD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18" w:type="pct"/>
            <w:vAlign w:val="center"/>
          </w:tcPr>
          <w:p w14:paraId="6BCB590A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7323C16D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3DC068E9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1985854B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32574F23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</w:tcPr>
          <w:p w14:paraId="7CA26662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5A83B0BA" w14:textId="3117E469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091FC68F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23112083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6318FCC8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50A67187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1C5E1EF6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61D691D1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7FA4DF94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73223D1B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038F16E5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236DF9D4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4D15FB0E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5F4D1509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2B2CE904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5" w:type="pct"/>
            <w:vAlign w:val="center"/>
          </w:tcPr>
          <w:p w14:paraId="74F403C2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5" w:type="pct"/>
            <w:vAlign w:val="center"/>
          </w:tcPr>
          <w:p w14:paraId="50412A5A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5" w:type="pct"/>
            <w:vAlign w:val="center"/>
          </w:tcPr>
          <w:p w14:paraId="6F02A8B7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5" w:type="pct"/>
            <w:vAlign w:val="center"/>
          </w:tcPr>
          <w:p w14:paraId="540F7582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701BCDF9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</w:tr>
      <w:tr w:rsidR="00FF3BFB" w:rsidRPr="0047248D" w14:paraId="2AAE5A2A" w14:textId="77777777" w:rsidTr="00FF3BFB">
        <w:trPr>
          <w:trHeight w:val="319"/>
        </w:trPr>
        <w:tc>
          <w:tcPr>
            <w:tcW w:w="371" w:type="pct"/>
            <w:shd w:val="clear" w:color="auto" w:fill="auto"/>
            <w:vAlign w:val="center"/>
          </w:tcPr>
          <w:p w14:paraId="6EB4812D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1DCC9BDA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707" w:type="pct"/>
            <w:vAlign w:val="center"/>
          </w:tcPr>
          <w:p w14:paraId="4D83C174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52A14F03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18" w:type="pct"/>
            <w:vAlign w:val="center"/>
          </w:tcPr>
          <w:p w14:paraId="1161180F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54E4B57D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65136588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342B0C8A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728CE6D1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</w:tcPr>
          <w:p w14:paraId="6B68F521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227FD437" w14:textId="7D3EC06C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1CFD183A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34971F2B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24939402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4CA1CCF8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7641216E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3BAC62E9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5F5B587D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4E5E9710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1DD630FC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3D21E3CD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582D0869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52A89549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2873F600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5" w:type="pct"/>
            <w:vAlign w:val="center"/>
          </w:tcPr>
          <w:p w14:paraId="03B127BC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5" w:type="pct"/>
            <w:vAlign w:val="center"/>
          </w:tcPr>
          <w:p w14:paraId="3E4E0095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5" w:type="pct"/>
            <w:vAlign w:val="center"/>
          </w:tcPr>
          <w:p w14:paraId="51793130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5" w:type="pct"/>
            <w:vAlign w:val="center"/>
          </w:tcPr>
          <w:p w14:paraId="3160EF35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6EC585E3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</w:tr>
      <w:tr w:rsidR="00FF3BFB" w:rsidRPr="0047248D" w14:paraId="0ECD9AF7" w14:textId="77777777" w:rsidTr="00FF3BFB">
        <w:trPr>
          <w:trHeight w:val="319"/>
        </w:trPr>
        <w:tc>
          <w:tcPr>
            <w:tcW w:w="371" w:type="pct"/>
            <w:shd w:val="clear" w:color="auto" w:fill="auto"/>
            <w:vAlign w:val="center"/>
          </w:tcPr>
          <w:p w14:paraId="7DC5CB1B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280DC073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707" w:type="pct"/>
            <w:vAlign w:val="center"/>
          </w:tcPr>
          <w:p w14:paraId="329CB626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41049663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18" w:type="pct"/>
            <w:vAlign w:val="center"/>
          </w:tcPr>
          <w:p w14:paraId="680A31D9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6A274286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7F2FEFB5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6D0BFB92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7FBF03F3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</w:tcPr>
          <w:p w14:paraId="35788B73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5E07817A" w14:textId="3490E39B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60FF1D6E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3618E552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742244E4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61B9D151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309FFF3F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050FE02B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4D1781A6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19D5A7B5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348F7B89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7F82F3C2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5DCE5422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4F7E8387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4388B074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5" w:type="pct"/>
            <w:vAlign w:val="center"/>
          </w:tcPr>
          <w:p w14:paraId="6DE626E2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5" w:type="pct"/>
            <w:vAlign w:val="center"/>
          </w:tcPr>
          <w:p w14:paraId="316E96A7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5" w:type="pct"/>
            <w:vAlign w:val="center"/>
          </w:tcPr>
          <w:p w14:paraId="7A964388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5" w:type="pct"/>
            <w:vAlign w:val="center"/>
          </w:tcPr>
          <w:p w14:paraId="71A9A174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13A3D275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</w:tr>
      <w:tr w:rsidR="00FF3BFB" w:rsidRPr="0047248D" w14:paraId="5452ED6E" w14:textId="77777777" w:rsidTr="00FF3BFB">
        <w:trPr>
          <w:trHeight w:val="319"/>
        </w:trPr>
        <w:tc>
          <w:tcPr>
            <w:tcW w:w="371" w:type="pct"/>
            <w:shd w:val="clear" w:color="auto" w:fill="auto"/>
            <w:vAlign w:val="center"/>
          </w:tcPr>
          <w:p w14:paraId="00BE9BA6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2B65DF56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707" w:type="pct"/>
            <w:vAlign w:val="center"/>
          </w:tcPr>
          <w:p w14:paraId="7E35AA46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6BD2486F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18" w:type="pct"/>
            <w:vAlign w:val="center"/>
          </w:tcPr>
          <w:p w14:paraId="7D31BC70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7817071A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2678585F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71E30BF3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2E4E6882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</w:tcPr>
          <w:p w14:paraId="18A88346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110C0731" w14:textId="6C8A81F5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157C8C9D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662B2425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201699BA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1E1438D5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08D50911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6FC981CD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20859142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3F224726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21106329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0CB8D405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29AA792B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0BF726B0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2393ED07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5" w:type="pct"/>
            <w:vAlign w:val="center"/>
          </w:tcPr>
          <w:p w14:paraId="7CF8FD21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5" w:type="pct"/>
            <w:vAlign w:val="center"/>
          </w:tcPr>
          <w:p w14:paraId="7713E826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5" w:type="pct"/>
            <w:vAlign w:val="center"/>
          </w:tcPr>
          <w:p w14:paraId="51BE0219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5" w:type="pct"/>
            <w:vAlign w:val="center"/>
          </w:tcPr>
          <w:p w14:paraId="01636283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5CC6DE81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</w:tr>
      <w:tr w:rsidR="00FF3BFB" w:rsidRPr="0047248D" w14:paraId="47E0B935" w14:textId="77777777" w:rsidTr="00FF3BFB">
        <w:trPr>
          <w:trHeight w:val="319"/>
        </w:trPr>
        <w:tc>
          <w:tcPr>
            <w:tcW w:w="371" w:type="pct"/>
            <w:shd w:val="clear" w:color="auto" w:fill="auto"/>
            <w:vAlign w:val="center"/>
          </w:tcPr>
          <w:p w14:paraId="0C6B6FDA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10AEBE56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707" w:type="pct"/>
            <w:vAlign w:val="center"/>
          </w:tcPr>
          <w:p w14:paraId="1AC8AF4E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1FF9F072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18" w:type="pct"/>
            <w:vAlign w:val="center"/>
          </w:tcPr>
          <w:p w14:paraId="528A063A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141DBD7C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53FAEC6D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5C4CFC25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1071FC86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</w:tcPr>
          <w:p w14:paraId="6A007011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7FF1556D" w14:textId="13C0E43B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68673201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59F6307F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54AF53B3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652AD284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36DAFFA6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0A8E5A26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12252B4A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36FA744D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414C6D36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2C069626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13BAE801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04632AAF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F2F2F2"/>
            <w:vAlign w:val="center"/>
          </w:tcPr>
          <w:p w14:paraId="6B693784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5" w:type="pct"/>
            <w:vAlign w:val="center"/>
          </w:tcPr>
          <w:p w14:paraId="3E83A8C8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5" w:type="pct"/>
            <w:vAlign w:val="center"/>
          </w:tcPr>
          <w:p w14:paraId="5BEED4CD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5" w:type="pct"/>
            <w:vAlign w:val="center"/>
          </w:tcPr>
          <w:p w14:paraId="746695A2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5" w:type="pct"/>
            <w:vAlign w:val="center"/>
          </w:tcPr>
          <w:p w14:paraId="1E876DE7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4C8FE8BF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</w:tr>
      <w:tr w:rsidR="00FF3BFB" w:rsidRPr="00B80E21" w14:paraId="1C33516A" w14:textId="77777777" w:rsidTr="00FF3BFB">
        <w:trPr>
          <w:trHeight w:val="319"/>
        </w:trPr>
        <w:tc>
          <w:tcPr>
            <w:tcW w:w="371" w:type="pct"/>
            <w:shd w:val="clear" w:color="auto" w:fill="D9D9D9"/>
            <w:vAlign w:val="center"/>
            <w:hideMark/>
          </w:tcPr>
          <w:p w14:paraId="132E0D95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nb-NO"/>
              </w:rPr>
            </w:pPr>
            <w:r w:rsidRPr="00BF5E01"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  <w:t>Nordmann</w:t>
            </w:r>
          </w:p>
        </w:tc>
        <w:tc>
          <w:tcPr>
            <w:tcW w:w="353" w:type="pct"/>
            <w:shd w:val="clear" w:color="auto" w:fill="D9D9D9"/>
            <w:vAlign w:val="center"/>
            <w:hideMark/>
          </w:tcPr>
          <w:p w14:paraId="68CBD31C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  <w:r w:rsidRPr="00BF5E01"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  <w:t>Ola</w:t>
            </w:r>
          </w:p>
        </w:tc>
        <w:tc>
          <w:tcPr>
            <w:tcW w:w="707" w:type="pct"/>
            <w:shd w:val="clear" w:color="auto" w:fill="D9D9D9"/>
            <w:vAlign w:val="center"/>
          </w:tcPr>
          <w:p w14:paraId="6E6ECC09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  <w:r w:rsidRPr="00BF5E01"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  <w:t>ola.olsen@firma.no</w:t>
            </w:r>
          </w:p>
        </w:tc>
        <w:tc>
          <w:tcPr>
            <w:tcW w:w="443" w:type="pct"/>
            <w:shd w:val="clear" w:color="auto" w:fill="D9D9D9"/>
            <w:vAlign w:val="center"/>
            <w:hideMark/>
          </w:tcPr>
          <w:p w14:paraId="2B966092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  <w:r w:rsidRPr="00BF5E01"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  <w:t>123456789 iPhone</w:t>
            </w:r>
          </w:p>
        </w:tc>
        <w:tc>
          <w:tcPr>
            <w:tcW w:w="418" w:type="pct"/>
            <w:shd w:val="clear" w:color="auto" w:fill="D9D9D9"/>
            <w:vAlign w:val="center"/>
          </w:tcPr>
          <w:p w14:paraId="430378B6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  <w:r w:rsidRPr="00BF5E01"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  <w:t>–</w:t>
            </w:r>
          </w:p>
        </w:tc>
        <w:tc>
          <w:tcPr>
            <w:tcW w:w="106" w:type="pct"/>
            <w:shd w:val="clear" w:color="auto" w:fill="D9D9D9"/>
            <w:vAlign w:val="center"/>
          </w:tcPr>
          <w:p w14:paraId="773AB661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  <w:t>X</w:t>
            </w:r>
            <w:proofErr w:type="spellEnd"/>
          </w:p>
        </w:tc>
        <w:tc>
          <w:tcPr>
            <w:tcW w:w="106" w:type="pct"/>
            <w:shd w:val="clear" w:color="auto" w:fill="D9D9D9"/>
            <w:vAlign w:val="center"/>
          </w:tcPr>
          <w:p w14:paraId="2273A665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D9D9D9"/>
            <w:vAlign w:val="center"/>
          </w:tcPr>
          <w:p w14:paraId="49C32D9C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D9D9D9"/>
            <w:vAlign w:val="center"/>
          </w:tcPr>
          <w:p w14:paraId="5FB986FF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D9D9D9"/>
          </w:tcPr>
          <w:p w14:paraId="5804CFC7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D9D9D9"/>
            <w:vAlign w:val="center"/>
          </w:tcPr>
          <w:p w14:paraId="6B7CCFDB" w14:textId="2DD824B4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D9D9D9"/>
            <w:vAlign w:val="center"/>
          </w:tcPr>
          <w:p w14:paraId="2E3F01FD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D9D9D9"/>
            <w:vAlign w:val="center"/>
          </w:tcPr>
          <w:p w14:paraId="423C2372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D9D9D9"/>
            <w:vAlign w:val="center"/>
          </w:tcPr>
          <w:p w14:paraId="1828B2C5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D9D9D9"/>
            <w:vAlign w:val="center"/>
          </w:tcPr>
          <w:p w14:paraId="6C5EE7AF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D9D9D9"/>
            <w:vAlign w:val="center"/>
          </w:tcPr>
          <w:p w14:paraId="0FEB26A7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D9D9D9"/>
          </w:tcPr>
          <w:p w14:paraId="4B3694BB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D9D9D9"/>
            <w:vAlign w:val="center"/>
          </w:tcPr>
          <w:p w14:paraId="07F4AF64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D9D9D9"/>
            <w:vAlign w:val="center"/>
          </w:tcPr>
          <w:p w14:paraId="50F9408E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D9D9D9"/>
            <w:vAlign w:val="center"/>
          </w:tcPr>
          <w:p w14:paraId="052E6E64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D9D9D9"/>
            <w:vAlign w:val="center"/>
          </w:tcPr>
          <w:p w14:paraId="614DADE5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D9D9D9"/>
            <w:vAlign w:val="center"/>
          </w:tcPr>
          <w:p w14:paraId="7C15138A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D9D9D9"/>
            <w:vAlign w:val="center"/>
          </w:tcPr>
          <w:p w14:paraId="4F9B7DCF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</w:p>
        </w:tc>
        <w:tc>
          <w:tcPr>
            <w:tcW w:w="106" w:type="pct"/>
            <w:shd w:val="clear" w:color="auto" w:fill="D9D9D9"/>
            <w:vAlign w:val="center"/>
          </w:tcPr>
          <w:p w14:paraId="1B363E9A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</w:p>
        </w:tc>
        <w:tc>
          <w:tcPr>
            <w:tcW w:w="105" w:type="pct"/>
            <w:shd w:val="clear" w:color="auto" w:fill="D9D9D9"/>
            <w:vAlign w:val="center"/>
          </w:tcPr>
          <w:p w14:paraId="0B0C499A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  <w:t>X</w:t>
            </w:r>
            <w:proofErr w:type="spellEnd"/>
          </w:p>
        </w:tc>
        <w:tc>
          <w:tcPr>
            <w:tcW w:w="105" w:type="pct"/>
            <w:shd w:val="clear" w:color="auto" w:fill="D9D9D9"/>
            <w:vAlign w:val="center"/>
          </w:tcPr>
          <w:p w14:paraId="71706080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</w:p>
        </w:tc>
        <w:tc>
          <w:tcPr>
            <w:tcW w:w="105" w:type="pct"/>
            <w:shd w:val="clear" w:color="auto" w:fill="D9D9D9"/>
            <w:vAlign w:val="center"/>
          </w:tcPr>
          <w:p w14:paraId="7F32FA3E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</w:p>
        </w:tc>
        <w:tc>
          <w:tcPr>
            <w:tcW w:w="105" w:type="pct"/>
            <w:shd w:val="clear" w:color="auto" w:fill="D9D9D9"/>
          </w:tcPr>
          <w:p w14:paraId="61B72484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</w:p>
        </w:tc>
        <w:tc>
          <w:tcPr>
            <w:tcW w:w="282" w:type="pct"/>
            <w:shd w:val="clear" w:color="auto" w:fill="D9D9D9"/>
            <w:vAlign w:val="center"/>
            <w:hideMark/>
          </w:tcPr>
          <w:p w14:paraId="4A00CFDE" w14:textId="77777777" w:rsidR="00FF3BFB" w:rsidRPr="00BF5E01" w:rsidRDefault="00FF3BFB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  <w:t>1</w:t>
            </w:r>
            <w:r w:rsidRPr="00BF5E01"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  <w:t>/4</w:t>
            </w:r>
          </w:p>
        </w:tc>
      </w:tr>
    </w:tbl>
    <w:p w14:paraId="77C71A35" w14:textId="77777777" w:rsidR="006E4AB2" w:rsidRPr="0047248D" w:rsidRDefault="006E4AB2" w:rsidP="00D91AD6">
      <w:pPr>
        <w:spacing w:after="0"/>
        <w:rPr>
          <w:rFonts w:ascii="Arial" w:hAnsi="Arial" w:cs="Arial"/>
        </w:rPr>
      </w:pPr>
    </w:p>
    <w:p w14:paraId="2C456721" w14:textId="77777777" w:rsidR="00D91AD6" w:rsidRPr="0047248D" w:rsidRDefault="00D91AD6" w:rsidP="00D91AD6">
      <w:pPr>
        <w:spacing w:after="0"/>
        <w:rPr>
          <w:rFonts w:ascii="Arial" w:hAnsi="Arial" w:cs="Arial"/>
        </w:rPr>
      </w:pPr>
    </w:p>
    <w:sectPr w:rsidR="00D91AD6" w:rsidRPr="0047248D" w:rsidSect="00E815DD">
      <w:pgSz w:w="16838" w:h="11906" w:orient="landscape"/>
      <w:pgMar w:top="1418" w:right="1245" w:bottom="899" w:left="567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6E46F" w14:textId="77777777" w:rsidR="007C2771" w:rsidRDefault="007C2771">
      <w:pPr>
        <w:spacing w:after="0" w:line="240" w:lineRule="auto"/>
      </w:pPr>
      <w:r>
        <w:separator/>
      </w:r>
    </w:p>
  </w:endnote>
  <w:endnote w:type="continuationSeparator" w:id="0">
    <w:p w14:paraId="2AC4904F" w14:textId="77777777" w:rsidR="007C2771" w:rsidRDefault="007C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D2623" w14:textId="77777777" w:rsidR="000B2533" w:rsidRPr="008E5E06" w:rsidRDefault="000B2533" w:rsidP="00641825">
    <w:pPr>
      <w:pStyle w:val="Bunntekst"/>
      <w:jc w:val="right"/>
      <w:rPr>
        <w:rFonts w:ascii="Arial" w:hAnsi="Arial" w:cs="Arial"/>
        <w:color w:val="7F7F7F" w:themeColor="text1" w:themeTint="80"/>
        <w:sz w:val="16"/>
        <w:szCs w:val="16"/>
      </w:rPr>
    </w:pPr>
    <w:r w:rsidRPr="008E5E06">
      <w:rPr>
        <w:rFonts w:ascii="Arial" w:hAnsi="Arial" w:cs="Arial"/>
        <w:color w:val="7F7F7F" w:themeColor="text1" w:themeTint="80"/>
        <w:sz w:val="16"/>
        <w:szCs w:val="16"/>
      </w:rPr>
      <w:t xml:space="preserve">Side </w:t>
    </w:r>
    <w:r w:rsidR="004E16DB" w:rsidRPr="008E5E06">
      <w:rPr>
        <w:rFonts w:ascii="Arial" w:hAnsi="Arial" w:cs="Arial"/>
        <w:color w:val="7F7F7F" w:themeColor="text1" w:themeTint="80"/>
        <w:sz w:val="16"/>
        <w:szCs w:val="16"/>
      </w:rPr>
      <w:fldChar w:fldCharType="begin"/>
    </w:r>
    <w:r w:rsidRPr="008E5E06">
      <w:rPr>
        <w:rFonts w:ascii="Arial" w:hAnsi="Arial" w:cs="Arial"/>
        <w:color w:val="7F7F7F" w:themeColor="text1" w:themeTint="80"/>
        <w:sz w:val="16"/>
        <w:szCs w:val="16"/>
      </w:rPr>
      <w:instrText xml:space="preserve"> PAGE   \* MERGEFORMAT </w:instrText>
    </w:r>
    <w:r w:rsidR="004E16DB" w:rsidRPr="008E5E06">
      <w:rPr>
        <w:rFonts w:ascii="Arial" w:hAnsi="Arial" w:cs="Arial"/>
        <w:color w:val="7F7F7F" w:themeColor="text1" w:themeTint="80"/>
        <w:sz w:val="16"/>
        <w:szCs w:val="16"/>
      </w:rPr>
      <w:fldChar w:fldCharType="separate"/>
    </w:r>
    <w:r w:rsidR="004C3413">
      <w:rPr>
        <w:rFonts w:ascii="Arial" w:hAnsi="Arial" w:cs="Arial"/>
        <w:noProof/>
        <w:color w:val="7F7F7F" w:themeColor="text1" w:themeTint="80"/>
        <w:sz w:val="16"/>
        <w:szCs w:val="16"/>
      </w:rPr>
      <w:t>2</w:t>
    </w:r>
    <w:r w:rsidR="004E16DB" w:rsidRPr="008E5E06">
      <w:rPr>
        <w:rFonts w:ascii="Arial" w:hAnsi="Arial" w:cs="Arial"/>
        <w:color w:val="7F7F7F" w:themeColor="text1" w:themeTint="8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182A5" w14:textId="77777777" w:rsidR="00C72974" w:rsidRPr="0047248D" w:rsidRDefault="00C72974" w:rsidP="00C72974">
    <w:pPr>
      <w:spacing w:after="0"/>
      <w:rPr>
        <w:rFonts w:ascii="Arial" w:hAnsi="Arial" w:cs="Arial"/>
        <w:b/>
        <w:sz w:val="16"/>
        <w:szCs w:val="16"/>
      </w:rPr>
    </w:pPr>
    <w:r w:rsidRPr="0047248D">
      <w:rPr>
        <w:rFonts w:ascii="Arial" w:hAnsi="Arial" w:cs="Arial"/>
        <w:color w:val="C0504D"/>
        <w:sz w:val="16"/>
        <w:szCs w:val="16"/>
      </w:rPr>
      <w:t>* 1</w:t>
    </w:r>
    <w:r w:rsidRPr="0047248D">
      <w:rPr>
        <w:rFonts w:ascii="Arial" w:hAnsi="Arial" w:cs="Arial"/>
        <w:sz w:val="16"/>
        <w:szCs w:val="16"/>
      </w:rPr>
      <w:t xml:space="preserve">: </w:t>
    </w:r>
    <w:r w:rsidRPr="0047248D">
      <w:rPr>
        <w:rFonts w:ascii="Arial" w:hAnsi="Arial" w:cs="Arial"/>
        <w:b/>
        <w:sz w:val="16"/>
        <w:szCs w:val="16"/>
      </w:rPr>
      <w:t xml:space="preserve">Hver aktør må utnevne en person i rollen Aktør Kontaktperson. </w:t>
    </w:r>
  </w:p>
  <w:p w14:paraId="4B1DCEC1" w14:textId="77777777" w:rsidR="00C72974" w:rsidRDefault="00C7297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8F7B3" w14:textId="77777777" w:rsidR="007C2771" w:rsidRDefault="007C2771">
      <w:pPr>
        <w:spacing w:after="0" w:line="240" w:lineRule="auto"/>
      </w:pPr>
      <w:r>
        <w:separator/>
      </w:r>
    </w:p>
  </w:footnote>
  <w:footnote w:type="continuationSeparator" w:id="0">
    <w:p w14:paraId="0E64F78D" w14:textId="77777777" w:rsidR="007C2771" w:rsidRDefault="007C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0F0AA" w14:textId="77777777" w:rsidR="00C72974" w:rsidRDefault="00FB3C38" w:rsidP="00C72974">
    <w:pPr>
      <w:pStyle w:val="Topptekst"/>
      <w:ind w:left="708"/>
      <w:rPr>
        <w:rFonts w:cs="Calibri"/>
        <w:sz w:val="18"/>
      </w:rPr>
    </w:pPr>
    <w:r>
      <w:rPr>
        <w:rFonts w:cs="Calibri"/>
        <w:noProof/>
        <w:sz w:val="18"/>
        <w:lang w:eastAsia="nb-NO"/>
      </w:rPr>
      <w:drawing>
        <wp:anchor distT="0" distB="0" distL="114300" distR="114300" simplePos="0" relativeHeight="251658240" behindDoc="0" locked="0" layoutInCell="1" allowOverlap="1" wp14:anchorId="3D3E9325" wp14:editId="249FB6C7">
          <wp:simplePos x="0" y="0"/>
          <wp:positionH relativeFrom="margin">
            <wp:posOffset>0</wp:posOffset>
          </wp:positionH>
          <wp:positionV relativeFrom="paragraph">
            <wp:posOffset>90354</wp:posOffset>
          </wp:positionV>
          <wp:extent cx="1619476" cy="504895"/>
          <wp:effectExtent l="0" t="0" r="0" b="9525"/>
          <wp:wrapThrough wrapText="bothSides">
            <wp:wrapPolygon edited="0">
              <wp:start x="0" y="0"/>
              <wp:lineTo x="0" y="21192"/>
              <wp:lineTo x="21346" y="21192"/>
              <wp:lineTo x="21346" y="0"/>
              <wp:lineTo x="0" y="0"/>
            </wp:wrapPolygon>
          </wp:wrapThrough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eomatikk logo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476" cy="50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B3C38">
      <w:t xml:space="preserve"> </w:t>
    </w:r>
    <w:r w:rsidR="00C72974">
      <w:tab/>
    </w:r>
    <w:r w:rsidR="00C72974">
      <w:tab/>
    </w:r>
    <w:r w:rsidR="00C72974">
      <w:br/>
    </w:r>
  </w:p>
  <w:p w14:paraId="7CCDAD2E" w14:textId="77777777" w:rsidR="00DF0617" w:rsidRPr="00641825" w:rsidRDefault="00C72974" w:rsidP="00C72974">
    <w:pPr>
      <w:pStyle w:val="Topptekst"/>
      <w:ind w:left="708"/>
      <w:rPr>
        <w:rFonts w:cs="Calibri"/>
        <w:sz w:val="18"/>
      </w:rPr>
    </w:pPr>
    <w:r>
      <w:rPr>
        <w:rFonts w:cs="Calibri"/>
        <w:sz w:val="18"/>
      </w:rPr>
      <w:tab/>
    </w:r>
    <w:r>
      <w:rPr>
        <w:rFonts w:cs="Calibri"/>
        <w:sz w:val="18"/>
      </w:rPr>
      <w:tab/>
    </w:r>
    <w:r>
      <w:rPr>
        <w:rFonts w:cs="Calibri"/>
        <w:sz w:val="18"/>
      </w:rPr>
      <w:tab/>
    </w:r>
    <w:r>
      <w:rPr>
        <w:rFonts w:cs="Calibri"/>
        <w:sz w:val="18"/>
      </w:rPr>
      <w:tab/>
    </w:r>
    <w:r>
      <w:rPr>
        <w:rFonts w:cs="Calibri"/>
        <w:sz w:val="18"/>
      </w:rPr>
      <w:tab/>
    </w:r>
    <w:r>
      <w:rPr>
        <w:rFonts w:cs="Calibri"/>
        <w:sz w:val="18"/>
      </w:rPr>
      <w:tab/>
    </w:r>
    <w:r>
      <w:rPr>
        <w:rFonts w:cs="Calibri"/>
        <w:sz w:val="18"/>
      </w:rPr>
      <w:tab/>
    </w:r>
    <w:r>
      <w:rPr>
        <w:rFonts w:cs="Calibri"/>
        <w:sz w:val="18"/>
      </w:rPr>
      <w:tab/>
    </w:r>
    <w:r w:rsidR="00BE7B6B" w:rsidRPr="00C72974">
      <w:rPr>
        <w:rFonts w:ascii="Arial" w:hAnsi="Arial" w:cs="Arial"/>
        <w:sz w:val="16"/>
        <w:szCs w:val="16"/>
      </w:rPr>
      <w:t xml:space="preserve">Versjon </w:t>
    </w:r>
    <w:r w:rsidR="00BE7B6B">
      <w:rPr>
        <w:rFonts w:ascii="Arial" w:hAnsi="Arial" w:cs="Arial"/>
        <w:sz w:val="16"/>
        <w:szCs w:val="16"/>
      </w:rPr>
      <w:t>4.</w:t>
    </w:r>
    <w:r w:rsidR="00B46731">
      <w:rPr>
        <w:rFonts w:ascii="Arial" w:hAnsi="Arial" w:cs="Arial"/>
        <w:sz w:val="16"/>
        <w:szCs w:val="16"/>
      </w:rPr>
      <w:t>3</w:t>
    </w:r>
    <w:r w:rsidR="00BE7B6B">
      <w:rPr>
        <w:rFonts w:ascii="Arial" w:hAnsi="Arial" w:cs="Arial"/>
        <w:sz w:val="16"/>
        <w:szCs w:val="16"/>
      </w:rPr>
      <w:t xml:space="preserve"> </w:t>
    </w:r>
    <w:r w:rsidR="00B46731">
      <w:rPr>
        <w:rFonts w:ascii="Arial" w:hAnsi="Arial" w:cs="Arial"/>
        <w:sz w:val="16"/>
        <w:szCs w:val="16"/>
      </w:rPr>
      <w:t>16</w:t>
    </w:r>
    <w:r w:rsidR="00BE7B6B">
      <w:rPr>
        <w:rFonts w:ascii="Arial" w:hAnsi="Arial" w:cs="Arial"/>
        <w:sz w:val="16"/>
        <w:szCs w:val="16"/>
      </w:rPr>
      <w:t>.0</w:t>
    </w:r>
    <w:r w:rsidR="00B46731">
      <w:rPr>
        <w:rFonts w:ascii="Arial" w:hAnsi="Arial" w:cs="Arial"/>
        <w:sz w:val="16"/>
        <w:szCs w:val="16"/>
      </w:rPr>
      <w:t>4</w:t>
    </w:r>
    <w:r w:rsidR="00BE7B6B">
      <w:rPr>
        <w:rFonts w:ascii="Arial" w:hAnsi="Arial" w:cs="Arial"/>
        <w:sz w:val="16"/>
        <w:szCs w:val="16"/>
      </w:rPr>
      <w:t>.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42192" w14:textId="77777777" w:rsidR="00C72974" w:rsidRDefault="00C72974" w:rsidP="00C72974">
    <w:pPr>
      <w:pStyle w:val="Topptekst"/>
      <w:rPr>
        <w:rFonts w:ascii="Arial" w:hAnsi="Arial" w:cs="Arial"/>
        <w:sz w:val="16"/>
        <w:szCs w:val="16"/>
      </w:rPr>
    </w:pPr>
    <w:r w:rsidRPr="00C72974">
      <w:rPr>
        <w:rFonts w:ascii="Arial" w:hAnsi="Arial" w:cs="Arial"/>
        <w:noProof/>
        <w:sz w:val="16"/>
        <w:szCs w:val="16"/>
        <w:lang w:eastAsia="nb-NO"/>
      </w:rPr>
      <w:drawing>
        <wp:anchor distT="0" distB="0" distL="114300" distR="114300" simplePos="0" relativeHeight="251660288" behindDoc="0" locked="0" layoutInCell="1" allowOverlap="1" wp14:anchorId="1E33BCF2" wp14:editId="41E462C9">
          <wp:simplePos x="0" y="0"/>
          <wp:positionH relativeFrom="margin">
            <wp:posOffset>4261</wp:posOffset>
          </wp:positionH>
          <wp:positionV relativeFrom="paragraph">
            <wp:posOffset>-110490</wp:posOffset>
          </wp:positionV>
          <wp:extent cx="1619476" cy="504895"/>
          <wp:effectExtent l="0" t="0" r="0" b="9525"/>
          <wp:wrapThrough wrapText="bothSides">
            <wp:wrapPolygon edited="0">
              <wp:start x="0" y="0"/>
              <wp:lineTo x="0" y="21192"/>
              <wp:lineTo x="21346" y="21192"/>
              <wp:lineTo x="21346" y="0"/>
              <wp:lineTo x="0" y="0"/>
            </wp:wrapPolygon>
          </wp:wrapThrough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eomatikk logo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476" cy="50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13C89BB5" w14:textId="77777777" w:rsidR="00C72974" w:rsidRPr="00C72974" w:rsidRDefault="00C72974" w:rsidP="00C72974">
    <w:pPr>
      <w:pStyle w:val="Toppteks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B46731" w:rsidRPr="00C72974">
      <w:rPr>
        <w:rFonts w:ascii="Arial" w:hAnsi="Arial" w:cs="Arial"/>
        <w:sz w:val="16"/>
        <w:szCs w:val="16"/>
      </w:rPr>
      <w:t xml:space="preserve">Versjon </w:t>
    </w:r>
    <w:r w:rsidR="00B46731">
      <w:rPr>
        <w:rFonts w:ascii="Arial" w:hAnsi="Arial" w:cs="Arial"/>
        <w:sz w:val="16"/>
        <w:szCs w:val="16"/>
      </w:rPr>
      <w:t>4.3 16.04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B72F5"/>
    <w:multiLevelType w:val="hybridMultilevel"/>
    <w:tmpl w:val="D910E7B0"/>
    <w:lvl w:ilvl="0" w:tplc="04140015">
      <w:start w:val="1"/>
      <w:numFmt w:val="upp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76111"/>
    <w:multiLevelType w:val="hybridMultilevel"/>
    <w:tmpl w:val="137A7B46"/>
    <w:lvl w:ilvl="0" w:tplc="CA4EC26C">
      <w:start w:val="2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564EA7"/>
    <w:multiLevelType w:val="hybridMultilevel"/>
    <w:tmpl w:val="67E66EE2"/>
    <w:lvl w:ilvl="0" w:tplc="04090001">
      <w:start w:val="1"/>
      <w:numFmt w:val="bullet"/>
      <w:lvlText w:val=""/>
      <w:lvlJc w:val="left"/>
      <w:pPr>
        <w:tabs>
          <w:tab w:val="num" w:pos="-1422"/>
        </w:tabs>
        <w:ind w:left="-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02"/>
        </w:tabs>
        <w:ind w:left="-7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"/>
        </w:tabs>
        <w:ind w:left="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</w:abstractNum>
  <w:abstractNum w:abstractNumId="3" w15:restartNumberingAfterBreak="0">
    <w:nsid w:val="242970EE"/>
    <w:multiLevelType w:val="hybridMultilevel"/>
    <w:tmpl w:val="728CD8A0"/>
    <w:lvl w:ilvl="0" w:tplc="0414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112E4B"/>
    <w:multiLevelType w:val="hybridMultilevel"/>
    <w:tmpl w:val="625E4C70"/>
    <w:lvl w:ilvl="0" w:tplc="B9F2FB2C">
      <w:start w:val="5"/>
      <w:numFmt w:val="bullet"/>
      <w:lvlText w:val="-"/>
      <w:lvlJc w:val="left"/>
      <w:pPr>
        <w:ind w:left="435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6A656628"/>
    <w:multiLevelType w:val="hybridMultilevel"/>
    <w:tmpl w:val="D910E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B7B"/>
    <w:rsid w:val="00021F21"/>
    <w:rsid w:val="00027A34"/>
    <w:rsid w:val="0006761E"/>
    <w:rsid w:val="00077021"/>
    <w:rsid w:val="000955C6"/>
    <w:rsid w:val="00097F43"/>
    <w:rsid w:val="000A7F04"/>
    <w:rsid w:val="000B2533"/>
    <w:rsid w:val="000C1B59"/>
    <w:rsid w:val="000D2B98"/>
    <w:rsid w:val="000E156C"/>
    <w:rsid w:val="000E3C00"/>
    <w:rsid w:val="000F5C64"/>
    <w:rsid w:val="00102969"/>
    <w:rsid w:val="00107A98"/>
    <w:rsid w:val="001226F4"/>
    <w:rsid w:val="001352B7"/>
    <w:rsid w:val="00174D11"/>
    <w:rsid w:val="001A7C3B"/>
    <w:rsid w:val="001B67F0"/>
    <w:rsid w:val="001B731B"/>
    <w:rsid w:val="001D157E"/>
    <w:rsid w:val="001E0C97"/>
    <w:rsid w:val="001E493F"/>
    <w:rsid w:val="001E7AA0"/>
    <w:rsid w:val="001F04C2"/>
    <w:rsid w:val="001F1731"/>
    <w:rsid w:val="00250861"/>
    <w:rsid w:val="002513EA"/>
    <w:rsid w:val="00255FAC"/>
    <w:rsid w:val="0026211C"/>
    <w:rsid w:val="00273194"/>
    <w:rsid w:val="002831F5"/>
    <w:rsid w:val="002A3F2B"/>
    <w:rsid w:val="002A43F7"/>
    <w:rsid w:val="002A7E48"/>
    <w:rsid w:val="002B31F2"/>
    <w:rsid w:val="002C095D"/>
    <w:rsid w:val="002C413E"/>
    <w:rsid w:val="002C6DC0"/>
    <w:rsid w:val="002D3B66"/>
    <w:rsid w:val="002D71BC"/>
    <w:rsid w:val="002D7253"/>
    <w:rsid w:val="002E329E"/>
    <w:rsid w:val="002E3842"/>
    <w:rsid w:val="002F3483"/>
    <w:rsid w:val="00307CD7"/>
    <w:rsid w:val="003109B1"/>
    <w:rsid w:val="0031209F"/>
    <w:rsid w:val="00330BDB"/>
    <w:rsid w:val="003529EA"/>
    <w:rsid w:val="0035689E"/>
    <w:rsid w:val="00357126"/>
    <w:rsid w:val="00357966"/>
    <w:rsid w:val="00365BD1"/>
    <w:rsid w:val="00375D9F"/>
    <w:rsid w:val="00382F6B"/>
    <w:rsid w:val="003871AD"/>
    <w:rsid w:val="003B6F44"/>
    <w:rsid w:val="003C1DE9"/>
    <w:rsid w:val="003C21A6"/>
    <w:rsid w:val="003C5744"/>
    <w:rsid w:val="003D08E3"/>
    <w:rsid w:val="003D7507"/>
    <w:rsid w:val="003E0B6B"/>
    <w:rsid w:val="003E41C7"/>
    <w:rsid w:val="003E53DD"/>
    <w:rsid w:val="004201FA"/>
    <w:rsid w:val="00431DB7"/>
    <w:rsid w:val="00443F26"/>
    <w:rsid w:val="004456C0"/>
    <w:rsid w:val="004540FA"/>
    <w:rsid w:val="0047248D"/>
    <w:rsid w:val="00485FE8"/>
    <w:rsid w:val="0048665A"/>
    <w:rsid w:val="00495A90"/>
    <w:rsid w:val="004A3A69"/>
    <w:rsid w:val="004C3413"/>
    <w:rsid w:val="004D49D5"/>
    <w:rsid w:val="004E04AC"/>
    <w:rsid w:val="004E1557"/>
    <w:rsid w:val="004E16DB"/>
    <w:rsid w:val="004F297C"/>
    <w:rsid w:val="004F2F40"/>
    <w:rsid w:val="0050026C"/>
    <w:rsid w:val="005048B1"/>
    <w:rsid w:val="005221C7"/>
    <w:rsid w:val="005308C1"/>
    <w:rsid w:val="005335BF"/>
    <w:rsid w:val="00536B6C"/>
    <w:rsid w:val="00544237"/>
    <w:rsid w:val="00551816"/>
    <w:rsid w:val="0055479C"/>
    <w:rsid w:val="00582FAF"/>
    <w:rsid w:val="0058371B"/>
    <w:rsid w:val="005855AF"/>
    <w:rsid w:val="005966D2"/>
    <w:rsid w:val="005B0B6E"/>
    <w:rsid w:val="005C3B7B"/>
    <w:rsid w:val="005C4889"/>
    <w:rsid w:val="005D0809"/>
    <w:rsid w:val="005D092D"/>
    <w:rsid w:val="0060334E"/>
    <w:rsid w:val="00610ECA"/>
    <w:rsid w:val="006173A6"/>
    <w:rsid w:val="0062677A"/>
    <w:rsid w:val="0063068D"/>
    <w:rsid w:val="00635067"/>
    <w:rsid w:val="006356B0"/>
    <w:rsid w:val="00641825"/>
    <w:rsid w:val="00652785"/>
    <w:rsid w:val="0065415F"/>
    <w:rsid w:val="00662E40"/>
    <w:rsid w:val="006676F5"/>
    <w:rsid w:val="00683352"/>
    <w:rsid w:val="00684E47"/>
    <w:rsid w:val="00691490"/>
    <w:rsid w:val="006B1E8C"/>
    <w:rsid w:val="006E4AB2"/>
    <w:rsid w:val="006F4D80"/>
    <w:rsid w:val="00714CD4"/>
    <w:rsid w:val="00714F79"/>
    <w:rsid w:val="007159D9"/>
    <w:rsid w:val="00721262"/>
    <w:rsid w:val="00741B1C"/>
    <w:rsid w:val="00745912"/>
    <w:rsid w:val="00787949"/>
    <w:rsid w:val="007A0A0D"/>
    <w:rsid w:val="007B060C"/>
    <w:rsid w:val="007B0DB2"/>
    <w:rsid w:val="007B711B"/>
    <w:rsid w:val="007C1F65"/>
    <w:rsid w:val="007C2771"/>
    <w:rsid w:val="00802C42"/>
    <w:rsid w:val="008167EC"/>
    <w:rsid w:val="0082632C"/>
    <w:rsid w:val="0083337B"/>
    <w:rsid w:val="00834D2A"/>
    <w:rsid w:val="00853D52"/>
    <w:rsid w:val="0085776E"/>
    <w:rsid w:val="00864681"/>
    <w:rsid w:val="00865465"/>
    <w:rsid w:val="008C4A2D"/>
    <w:rsid w:val="008E5E06"/>
    <w:rsid w:val="008F4A9C"/>
    <w:rsid w:val="00915E00"/>
    <w:rsid w:val="009201D2"/>
    <w:rsid w:val="00923C30"/>
    <w:rsid w:val="0097280B"/>
    <w:rsid w:val="00997374"/>
    <w:rsid w:val="009D3E2B"/>
    <w:rsid w:val="009E0CD5"/>
    <w:rsid w:val="009E6127"/>
    <w:rsid w:val="009F3C5C"/>
    <w:rsid w:val="00A045C8"/>
    <w:rsid w:val="00A0633F"/>
    <w:rsid w:val="00A21F3F"/>
    <w:rsid w:val="00A3283F"/>
    <w:rsid w:val="00A36E29"/>
    <w:rsid w:val="00A44611"/>
    <w:rsid w:val="00A523A7"/>
    <w:rsid w:val="00A642E7"/>
    <w:rsid w:val="00A935EA"/>
    <w:rsid w:val="00AA78B5"/>
    <w:rsid w:val="00AC5775"/>
    <w:rsid w:val="00AC6404"/>
    <w:rsid w:val="00B01C91"/>
    <w:rsid w:val="00B03FA5"/>
    <w:rsid w:val="00B128F1"/>
    <w:rsid w:val="00B13C7F"/>
    <w:rsid w:val="00B24798"/>
    <w:rsid w:val="00B44B71"/>
    <w:rsid w:val="00B45217"/>
    <w:rsid w:val="00B46731"/>
    <w:rsid w:val="00B46EBB"/>
    <w:rsid w:val="00B56916"/>
    <w:rsid w:val="00B71060"/>
    <w:rsid w:val="00B713CC"/>
    <w:rsid w:val="00B80E21"/>
    <w:rsid w:val="00B81484"/>
    <w:rsid w:val="00BA767B"/>
    <w:rsid w:val="00BB5340"/>
    <w:rsid w:val="00BC17A5"/>
    <w:rsid w:val="00BD1471"/>
    <w:rsid w:val="00BE1A79"/>
    <w:rsid w:val="00BE4836"/>
    <w:rsid w:val="00BE7B6B"/>
    <w:rsid w:val="00BF2CAD"/>
    <w:rsid w:val="00BF3642"/>
    <w:rsid w:val="00BF5E01"/>
    <w:rsid w:val="00BF7153"/>
    <w:rsid w:val="00C0172B"/>
    <w:rsid w:val="00C01AB6"/>
    <w:rsid w:val="00C34F80"/>
    <w:rsid w:val="00C46200"/>
    <w:rsid w:val="00C50F42"/>
    <w:rsid w:val="00C54C70"/>
    <w:rsid w:val="00C631F5"/>
    <w:rsid w:val="00C72974"/>
    <w:rsid w:val="00C82BCC"/>
    <w:rsid w:val="00C86EEA"/>
    <w:rsid w:val="00C914F5"/>
    <w:rsid w:val="00C91634"/>
    <w:rsid w:val="00C93747"/>
    <w:rsid w:val="00C9393A"/>
    <w:rsid w:val="00CA01C9"/>
    <w:rsid w:val="00CC4849"/>
    <w:rsid w:val="00CD06B9"/>
    <w:rsid w:val="00CD2058"/>
    <w:rsid w:val="00CD7FAD"/>
    <w:rsid w:val="00CE5993"/>
    <w:rsid w:val="00CF5AA7"/>
    <w:rsid w:val="00CF64F0"/>
    <w:rsid w:val="00D018FF"/>
    <w:rsid w:val="00D03EBB"/>
    <w:rsid w:val="00D25D63"/>
    <w:rsid w:val="00D43E5B"/>
    <w:rsid w:val="00D444EB"/>
    <w:rsid w:val="00D91AD6"/>
    <w:rsid w:val="00DA3701"/>
    <w:rsid w:val="00DA71CF"/>
    <w:rsid w:val="00DB0BE6"/>
    <w:rsid w:val="00DC297F"/>
    <w:rsid w:val="00DF0617"/>
    <w:rsid w:val="00DF54B0"/>
    <w:rsid w:val="00E02BC4"/>
    <w:rsid w:val="00E05A9E"/>
    <w:rsid w:val="00E20924"/>
    <w:rsid w:val="00E3095B"/>
    <w:rsid w:val="00E3237D"/>
    <w:rsid w:val="00E42D7A"/>
    <w:rsid w:val="00E51605"/>
    <w:rsid w:val="00E56224"/>
    <w:rsid w:val="00E657BF"/>
    <w:rsid w:val="00E815DD"/>
    <w:rsid w:val="00E817A2"/>
    <w:rsid w:val="00E86B15"/>
    <w:rsid w:val="00E945E6"/>
    <w:rsid w:val="00EA4AD9"/>
    <w:rsid w:val="00EB12C4"/>
    <w:rsid w:val="00EB1AD4"/>
    <w:rsid w:val="00ED6667"/>
    <w:rsid w:val="00EE7B34"/>
    <w:rsid w:val="00EF7BDA"/>
    <w:rsid w:val="00F33B40"/>
    <w:rsid w:val="00F426F8"/>
    <w:rsid w:val="00F43B75"/>
    <w:rsid w:val="00FB3C38"/>
    <w:rsid w:val="00FB6CEF"/>
    <w:rsid w:val="00FF3BFB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99A94"/>
  <w15:docId w15:val="{3A907EB5-624D-47D0-BF84-779F2312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95D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qFormat/>
    <w:rsid w:val="002C095D"/>
    <w:pPr>
      <w:keepNext/>
      <w:spacing w:after="0"/>
      <w:outlineLvl w:val="0"/>
    </w:pPr>
    <w:rPr>
      <w:rFonts w:ascii="Trebuchet MS" w:hAnsi="Trebuchet MS" w:cs="Microsoft Sans Serif"/>
      <w:b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obletekst1">
    <w:name w:val="Bobletekst1"/>
    <w:basedOn w:val="Normal"/>
    <w:semiHidden/>
    <w:unhideWhenUsed/>
    <w:rsid w:val="002C0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semiHidden/>
    <w:rsid w:val="002C095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unhideWhenUsed/>
    <w:rsid w:val="002C095D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semiHidden/>
    <w:rsid w:val="002C095D"/>
    <w:rPr>
      <w:sz w:val="22"/>
      <w:szCs w:val="22"/>
      <w:lang w:eastAsia="en-US"/>
    </w:rPr>
  </w:style>
  <w:style w:type="paragraph" w:styleId="Bunntekst">
    <w:name w:val="footer"/>
    <w:basedOn w:val="Normal"/>
    <w:unhideWhenUsed/>
    <w:rsid w:val="002C095D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rsid w:val="002C095D"/>
    <w:rPr>
      <w:sz w:val="22"/>
      <w:szCs w:val="22"/>
      <w:lang w:eastAsia="en-US"/>
    </w:rPr>
  </w:style>
  <w:style w:type="character" w:styleId="Hyperkobling">
    <w:name w:val="Hyperlink"/>
    <w:unhideWhenUsed/>
    <w:rsid w:val="002C095D"/>
    <w:rPr>
      <w:color w:val="0000FF"/>
      <w:u w:val="single"/>
    </w:rPr>
  </w:style>
  <w:style w:type="paragraph" w:styleId="Brdtekst">
    <w:name w:val="Body Text"/>
    <w:basedOn w:val="Normal"/>
    <w:rsid w:val="002C095D"/>
    <w:pPr>
      <w:keepNext/>
      <w:spacing w:after="0" w:line="240" w:lineRule="auto"/>
      <w:ind w:right="-514"/>
    </w:pPr>
  </w:style>
  <w:style w:type="character" w:styleId="Fulgthyperkobling">
    <w:name w:val="FollowedHyperlink"/>
    <w:rsid w:val="002C095D"/>
    <w:rPr>
      <w:color w:val="800080"/>
      <w:u w:val="single"/>
    </w:rPr>
  </w:style>
  <w:style w:type="table" w:styleId="Tabellrutenett">
    <w:name w:val="Table Grid"/>
    <w:basedOn w:val="Vanligtabell"/>
    <w:uiPriority w:val="59"/>
    <w:rsid w:val="00A642E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4456C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skriftforavsnitt"/>
    <w:rsid w:val="000F5C64"/>
  </w:style>
  <w:style w:type="table" w:customStyle="1" w:styleId="LightShading1">
    <w:name w:val="Light Shading1"/>
    <w:basedOn w:val="Vanligtabell"/>
    <w:uiPriority w:val="60"/>
    <w:rsid w:val="0082632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Vanligtabell"/>
    <w:uiPriority w:val="60"/>
    <w:rsid w:val="0082632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ysskyggelegginguthevingsfarge2">
    <w:name w:val="Light Shading Accent 2"/>
    <w:basedOn w:val="Vanligtabell"/>
    <w:uiPriority w:val="60"/>
    <w:rsid w:val="0082632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ysskyggelegginguthevingsfarge3">
    <w:name w:val="Light Shading Accent 3"/>
    <w:basedOn w:val="Vanligtabell"/>
    <w:uiPriority w:val="60"/>
    <w:rsid w:val="0082632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skyggelegginguthevingsfarge4">
    <w:name w:val="Light Shading Accent 4"/>
    <w:basedOn w:val="Vanligtabell"/>
    <w:uiPriority w:val="60"/>
    <w:rsid w:val="0082632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ysskyggelegginguthevingsfarge5">
    <w:name w:val="Light Shading Accent 5"/>
    <w:basedOn w:val="Vanligtabell"/>
    <w:uiPriority w:val="60"/>
    <w:rsid w:val="0082632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Listeavsnitt">
    <w:name w:val="List Paragraph"/>
    <w:basedOn w:val="Normal"/>
    <w:uiPriority w:val="34"/>
    <w:qFormat/>
    <w:rsid w:val="00420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geomatikk.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7F7E8-85DE-477A-B18D-51F18E53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8</Words>
  <Characters>2112</Characters>
  <Application>Microsoft Office Word</Application>
  <DocSecurity>0</DocSecurity>
  <Lines>17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tilling av brukertilgang til KGrav</vt:lpstr>
      <vt:lpstr> </vt:lpstr>
    </vt:vector>
  </TitlesOfParts>
  <Company>Geomatikk AS</Company>
  <LinksUpToDate>false</LinksUpToDate>
  <CharactersWithSpaces>2505</CharactersWithSpaces>
  <SharedDoc>false</SharedDoc>
  <HLinks>
    <vt:vector size="12" baseType="variant">
      <vt:variant>
        <vt:i4>65542</vt:i4>
      </vt:variant>
      <vt:variant>
        <vt:i4>3</vt:i4>
      </vt:variant>
      <vt:variant>
        <vt:i4>0</vt:i4>
      </vt:variant>
      <vt:variant>
        <vt:i4>5</vt:i4>
      </vt:variant>
      <vt:variant>
        <vt:lpwstr>http://www.geomatikk.no/</vt:lpwstr>
      </vt:variant>
      <vt:variant>
        <vt:lpwstr/>
      </vt:variant>
      <vt:variant>
        <vt:i4>8323140</vt:i4>
      </vt:variant>
      <vt:variant>
        <vt:i4>0</vt:i4>
      </vt:variant>
      <vt:variant>
        <vt:i4>0</vt:i4>
      </vt:variant>
      <vt:variant>
        <vt:i4>5</vt:i4>
      </vt:variant>
      <vt:variant>
        <vt:lpwstr>mailto:support@geomatikk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illing av brukertilgang til KGrav</dc:title>
  <dc:creator>Geomatikk IKT</dc:creator>
  <cp:lastModifiedBy>Fagermoen Eli (Geomatikk)</cp:lastModifiedBy>
  <cp:revision>2</cp:revision>
  <cp:lastPrinted>2020-02-03T06:23:00Z</cp:lastPrinted>
  <dcterms:created xsi:type="dcterms:W3CDTF">2020-12-21T07:46:00Z</dcterms:created>
  <dcterms:modified xsi:type="dcterms:W3CDTF">2020-12-21T07:46:00Z</dcterms:modified>
  <cp:category>KGrav</cp:category>
</cp:coreProperties>
</file>